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683DA16E"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136F63">
        <w:rPr>
          <w:b/>
        </w:rPr>
        <w:t>PulseFit</w:t>
      </w:r>
      <w:r w:rsidR="00C35FFA" w:rsidRPr="00EC3535">
        <w:rPr>
          <w:b/>
        </w:rPr>
        <w:t xml:space="preserve"> – </w:t>
      </w:r>
      <w:r w:rsidR="006F7E75">
        <w:rPr>
          <w:b/>
        </w:rPr>
        <w:t xml:space="preserve">a “Do-It-Yourself” </w:t>
      </w:r>
      <w:r w:rsidR="00136F63">
        <w:rPr>
          <w:b/>
        </w:rPr>
        <w:t>Heart</w:t>
      </w:r>
      <w:r w:rsidR="006F7E75">
        <w:rPr>
          <w:b/>
        </w:rPr>
        <w:t>beat</w:t>
      </w:r>
      <w:r w:rsidR="00136F63">
        <w:rPr>
          <w:b/>
        </w:rPr>
        <w:t xml:space="preserve"> Sensor with Auto-Adjusting Threshold</w:t>
      </w:r>
    </w:p>
    <w:p w14:paraId="71B7E107" w14:textId="7618D502" w:rsidR="00C35FFA" w:rsidRPr="0083401C" w:rsidRDefault="00C35FFA" w:rsidP="008E134C">
      <w:pPr>
        <w:widowControl w:val="0"/>
        <w:jc w:val="center"/>
        <w:rPr>
          <w:sz w:val="22"/>
          <w:szCs w:val="22"/>
        </w:rPr>
      </w:pPr>
      <w:r w:rsidRPr="0083401C">
        <w:rPr>
          <w:sz w:val="22"/>
          <w:szCs w:val="22"/>
        </w:rPr>
        <w:t xml:space="preserve">Adapted from: </w:t>
      </w:r>
      <w:hyperlink r:id="rId9" w:history="1">
        <w:r w:rsidR="006F7E75" w:rsidRPr="0083401C">
          <w:rPr>
            <w:rStyle w:val="Hyperlink"/>
            <w:sz w:val="22"/>
            <w:szCs w:val="22"/>
          </w:rPr>
          <w:t>http://www.instructables.com/id/Heart-Sensor-With-AutoAdjusted-Threshold-and-Heart/</w:t>
        </w:r>
      </w:hyperlink>
      <w:r w:rsidR="006F7E75" w:rsidRPr="0083401C">
        <w:rPr>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77777777" w:rsidR="00562B9D" w:rsidRDefault="00562B9D" w:rsidP="00562B9D">
      <w:pPr>
        <w:widowControl w:val="0"/>
      </w:pPr>
      <w:r>
        <w:t>In this installment of #FunTimesWithTheTA we will build PulseFit</w:t>
      </w:r>
      <w:r w:rsidRPr="006F7E75">
        <w:t xml:space="preserve"> </w:t>
      </w:r>
      <w:r>
        <w:t xml:space="preserve">a “Do-It-Yourself” </w:t>
      </w:r>
      <w:r w:rsidRPr="006F7E75">
        <w:t>Heart</w:t>
      </w:r>
      <w:r>
        <w:t>beat</w:t>
      </w:r>
      <w:r w:rsidRPr="006F7E75">
        <w:t xml:space="preserve"> Sensor with Auto-Adjusting Threshold</w:t>
      </w:r>
      <w:r>
        <w:t>. With PulseFit, we will be able to collect a photoplethysmogram from a person’s finger, plot the waveform, and calculate heart rate. Additionally, we are going to add a simple circuit that automatically detects when the systolic phase is occurring and will blink an LED in response.</w:t>
      </w:r>
    </w:p>
    <w:p w14:paraId="0DCA8A9D" w14:textId="77777777" w:rsidR="00562B9D" w:rsidRDefault="00562B9D" w:rsidP="00562B9D">
      <w:pPr>
        <w:widowControl w:val="0"/>
      </w:pPr>
    </w:p>
    <w:p w14:paraId="2E34656E" w14:textId="77777777" w:rsidR="00562B9D" w:rsidRPr="00BF37E2" w:rsidRDefault="00562B9D" w:rsidP="00562B9D">
      <w:pPr>
        <w:widowControl w:val="0"/>
        <w:rPr>
          <w:b/>
        </w:rPr>
      </w:pPr>
      <w:r w:rsidRPr="00BF37E2">
        <w:rPr>
          <w:b/>
        </w:rPr>
        <w:t>Objectives</w:t>
      </w:r>
    </w:p>
    <w:p w14:paraId="1E4726F8" w14:textId="37142A39" w:rsidR="00C174A9" w:rsidRDefault="00C174A9" w:rsidP="00C174A9">
      <w:pPr>
        <w:pStyle w:val="ListParagraph"/>
        <w:widowControl w:val="0"/>
        <w:numPr>
          <w:ilvl w:val="0"/>
          <w:numId w:val="19"/>
        </w:numPr>
      </w:pPr>
      <w:r>
        <w:t>Recall that photodiodes output a current in response to incident light</w:t>
      </w:r>
    </w:p>
    <w:p w14:paraId="786282B0" w14:textId="41C096C3" w:rsidR="00C174A9" w:rsidRDefault="00C174A9" w:rsidP="00C174A9">
      <w:pPr>
        <w:pStyle w:val="ListParagraph"/>
        <w:widowControl w:val="0"/>
        <w:numPr>
          <w:ilvl w:val="0"/>
          <w:numId w:val="19"/>
        </w:numPr>
      </w:pPr>
      <w:r>
        <w:t xml:space="preserve">Summarize the various phases of the cardiac cycle as depicted in a </w:t>
      </w:r>
      <w:proofErr w:type="spellStart"/>
      <w:r>
        <w:t>photoplethysmograph</w:t>
      </w:r>
      <w:proofErr w:type="spellEnd"/>
      <w:r>
        <w:t xml:space="preserve"> (Figure 1)</w:t>
      </w:r>
    </w:p>
    <w:p w14:paraId="4BCE4B4C" w14:textId="06816878" w:rsidR="00C174A9" w:rsidRDefault="00C174A9" w:rsidP="00C174A9">
      <w:pPr>
        <w:pStyle w:val="ListParagraph"/>
        <w:widowControl w:val="0"/>
        <w:numPr>
          <w:ilvl w:val="0"/>
          <w:numId w:val="19"/>
        </w:numPr>
      </w:pPr>
      <w:r>
        <w:t>Explain the application of time constants as it relates to the diode-capacitor peak detector</w:t>
      </w:r>
    </w:p>
    <w:p w14:paraId="4945A4D4" w14:textId="77777777" w:rsidR="00D2768F" w:rsidRDefault="00C174A9" w:rsidP="00C174A9">
      <w:pPr>
        <w:pStyle w:val="ListParagraph"/>
        <w:widowControl w:val="0"/>
        <w:numPr>
          <w:ilvl w:val="0"/>
          <w:numId w:val="19"/>
        </w:numPr>
      </w:pPr>
      <w:r>
        <w:t>Create a circuit to detect heart beats using light-emitting diodes and photodiodes</w:t>
      </w:r>
    </w:p>
    <w:p w14:paraId="6358E826" w14:textId="05C09CA2" w:rsidR="00562B9D" w:rsidRPr="00D2768F" w:rsidRDefault="007057E6" w:rsidP="00C174A9">
      <w:pPr>
        <w:pStyle w:val="ListParagraph"/>
        <w:widowControl w:val="0"/>
        <w:numPr>
          <w:ilvl w:val="0"/>
          <w:numId w:val="19"/>
        </w:numPr>
      </w:pPr>
      <w:r w:rsidRPr="00D2768F">
        <w:rPr>
          <w:b/>
          <w:i/>
        </w:rPr>
        <w:t>Have some FUN! FUN! FUN!</w:t>
      </w:r>
    </w:p>
    <w:p w14:paraId="7C3297CE" w14:textId="77777777" w:rsidR="00C174A9" w:rsidRDefault="00C174A9" w:rsidP="00C7552A">
      <w:pPr>
        <w:widowControl w:val="0"/>
      </w:pPr>
    </w:p>
    <w:p w14:paraId="6D9B5FB3" w14:textId="020C4F31" w:rsidR="007A40C6" w:rsidRDefault="001471F1" w:rsidP="00C7552A">
      <w:pPr>
        <w:widowControl w:val="0"/>
      </w:pPr>
      <w:r>
        <w:t>Photoplethysmography</w:t>
      </w:r>
      <w:r w:rsidR="000F69B8">
        <w:t xml:space="preserve"> is the study of the change of volume </w:t>
      </w:r>
      <w:r>
        <w:t xml:space="preserve">in </w:t>
      </w:r>
      <w:r w:rsidR="000F69B8">
        <w:t>a</w:t>
      </w:r>
      <w:r>
        <w:t>n</w:t>
      </w:r>
      <w:r w:rsidR="000F69B8">
        <w:t xml:space="preserve"> organ using light. Photoplethysmography has famously been applied to measuring the volume of blood in someone’s finger</w:t>
      </w:r>
      <w:r w:rsidR="0000250F">
        <w:t xml:space="preserve"> (or other periphery</w:t>
      </w:r>
      <w:r w:rsidR="00F152A7">
        <w:t xml:space="preserve"> such as a</w:t>
      </w:r>
      <w:r w:rsidR="0000250F">
        <w:t xml:space="preserve"> toe or earlobe)</w:t>
      </w:r>
      <w:r w:rsidR="000F69B8">
        <w:t xml:space="preserve"> as a method of calculating heart rate. In this technique, </w:t>
      </w:r>
      <w:r w:rsidR="006F7E75">
        <w:t>the finger is illuminated by a light-emitting diode (</w:t>
      </w:r>
      <w:r w:rsidR="000F69B8">
        <w:t>LED</w:t>
      </w:r>
      <w:r w:rsidR="006F7E75">
        <w:t>)</w:t>
      </w:r>
      <w:r w:rsidR="000F69B8">
        <w:t xml:space="preserve"> (often red, IR, or green) and a photodetector measures the amount of light that passes through the finger. The intensity of light</w:t>
      </w:r>
      <w:r w:rsidR="00F152A7">
        <w:t xml:space="preserve"> that passes through the finger</w:t>
      </w:r>
      <w:r w:rsidR="000F69B8">
        <w:t xml:space="preserve"> var</w:t>
      </w:r>
      <w:r w:rsidR="0000250F">
        <w:t>ie</w:t>
      </w:r>
      <w:r w:rsidR="00F152A7">
        <w:t>s with varying</w:t>
      </w:r>
      <w:r w:rsidR="0000250F">
        <w:t xml:space="preserve"> blood volume in</w:t>
      </w:r>
      <w:r w:rsidR="00F152A7">
        <w:t xml:space="preserve"> the finger, which</w:t>
      </w:r>
      <w:r w:rsidR="000F69B8">
        <w:t xml:space="preserve"> corresponds to different phases of the cardiac cycle</w:t>
      </w:r>
      <w:r w:rsidR="007A40C6">
        <w:t>. The pulse waveform has a</w:t>
      </w:r>
      <w:r w:rsidR="00120912">
        <w:t xml:space="preserve"> very characteristic waveform (F</w:t>
      </w:r>
      <w:r w:rsidR="005C6294">
        <w:t>igure 1</w:t>
      </w:r>
      <w:r w:rsidR="00120912">
        <w:t>).</w:t>
      </w:r>
      <w:r w:rsidR="007A40C6">
        <w:t xml:space="preserve"> It has a fast rise</w:t>
      </w:r>
      <w:r>
        <w:t>,</w:t>
      </w:r>
      <w:r w:rsidR="007A40C6">
        <w:t xml:space="preserve"> which corresponds to the systolic phase (ventricles pumping blood to the rest of the body) and a slow drop-off (diastole). Additionally,</w:t>
      </w:r>
      <w:r w:rsidR="00F152A7">
        <w:t xml:space="preserve"> upon examination of the photoplethysmography, we often notice </w:t>
      </w:r>
      <w:r w:rsidR="007A40C6">
        <w:t>a secondary peak</w:t>
      </w:r>
      <w:r w:rsidR="00F152A7">
        <w:t xml:space="preserve"> occurring soon after the first. This secondary peak is called the dicrotic notch and is associated with a secondary pressure wave that is sent through the blood vessels due to the closure of the aortic valve.</w:t>
      </w:r>
      <w:r w:rsidR="00120912">
        <w:t xml:space="preserve"> From studying </w:t>
      </w:r>
      <w:r w:rsidR="0000250F">
        <w:t xml:space="preserve">the </w:t>
      </w:r>
      <w:r w:rsidR="00120912">
        <w:t xml:space="preserve">pulse waveform, we can calculate heart rate as well as </w:t>
      </w:r>
      <w:r w:rsidR="007A40C6">
        <w:t xml:space="preserve">determine </w:t>
      </w:r>
      <w:r w:rsidR="00F152A7">
        <w:t>other biometric quantities such as: heart rate variability or</w:t>
      </w:r>
      <w:r w:rsidR="00562B9D">
        <w:t xml:space="preserve"> relative</w:t>
      </w:r>
      <w:r w:rsidR="00F152A7">
        <w:t xml:space="preserve"> cardiac output.</w:t>
      </w:r>
    </w:p>
    <w:p w14:paraId="3C8F31A7" w14:textId="77777777" w:rsidR="00562B9D" w:rsidRDefault="00562B9D" w:rsidP="00C7552A">
      <w:pPr>
        <w:widowControl w:val="0"/>
      </w:pPr>
    </w:p>
    <w:p w14:paraId="69C5C582" w14:textId="77777777" w:rsidR="00562B9D" w:rsidRDefault="00562B9D" w:rsidP="00562B9D">
      <w:pPr>
        <w:widowControl w:val="0"/>
      </w:pPr>
      <w:r>
        <w:t xml:space="preserve">There are two major types of photoplethysmography that are used in the real-world. These two types are transmission photoplethysmography and reflectance photoplethysmography. In the transmission case, we are detecting the amount of light that passes through a person’s finger. In the reflectance case, we are detecting the amount of light that reflects from the finger. Reflectance photoplethysmography is famously employed by smartwatches and other fitness trackers, while transmission photoplethysmography is used in the clinic and is probably the most utilized of the two techniques. You may be familiar with the </w:t>
      </w:r>
      <w:hyperlink r:id="rId10" w:history="1">
        <w:r w:rsidRPr="00F152A7">
          <w:rPr>
            <w:rStyle w:val="Hyperlink"/>
          </w:rPr>
          <w:t>finger pulse oximeter</w:t>
        </w:r>
      </w:hyperlink>
      <w:r>
        <w:t xml:space="preserve"> used by nurses in a clinical setting to collect heart rate and blood oxygen data from a patient. We will be using </w:t>
      </w:r>
      <w:r>
        <w:lastRenderedPageBreak/>
        <w:t>reflectance-mode finger photoplethysmography for this lesson.</w:t>
      </w:r>
    </w:p>
    <w:p w14:paraId="1E5FA256" w14:textId="77777777" w:rsidR="00F152A7" w:rsidRDefault="00F152A7" w:rsidP="00C7552A">
      <w:pPr>
        <w:widowControl w:val="0"/>
      </w:pPr>
    </w:p>
    <w:p w14:paraId="45698718" w14:textId="77777777" w:rsidR="00562B9D" w:rsidRDefault="00562B9D" w:rsidP="00562B9D">
      <w:pPr>
        <w:widowControl w:val="0"/>
        <w:jc w:val="center"/>
      </w:pPr>
      <w:r>
        <w:rPr>
          <w:noProof/>
        </w:rPr>
        <w:drawing>
          <wp:inline distT="0" distB="0" distL="0" distR="0" wp14:anchorId="7FB66956" wp14:editId="46A9C64A">
            <wp:extent cx="5196312" cy="3117787"/>
            <wp:effectExtent l="0" t="0" r="1079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 label2.png"/>
                    <pic:cNvPicPr/>
                  </pic:nvPicPr>
                  <pic:blipFill>
                    <a:blip r:embed="rId11">
                      <a:extLst>
                        <a:ext uri="{28A0092B-C50C-407E-A947-70E740481C1C}">
                          <a14:useLocalDpi xmlns:a14="http://schemas.microsoft.com/office/drawing/2010/main" val="0"/>
                        </a:ext>
                      </a:extLst>
                    </a:blip>
                    <a:stretch>
                      <a:fillRect/>
                    </a:stretch>
                  </pic:blipFill>
                  <pic:spPr>
                    <a:xfrm>
                      <a:off x="0" y="0"/>
                      <a:ext cx="5196312" cy="3117787"/>
                    </a:xfrm>
                    <a:prstGeom prst="rect">
                      <a:avLst/>
                    </a:prstGeom>
                  </pic:spPr>
                </pic:pic>
              </a:graphicData>
            </a:graphic>
          </wp:inline>
        </w:drawing>
      </w:r>
    </w:p>
    <w:p w14:paraId="7C706A99" w14:textId="77777777" w:rsidR="00562B9D" w:rsidRDefault="00562B9D" w:rsidP="00562B9D">
      <w:pPr>
        <w:widowControl w:val="0"/>
        <w:jc w:val="center"/>
      </w:pPr>
      <w:r>
        <w:rPr>
          <w:i/>
          <w:sz w:val="22"/>
          <w:szCs w:val="22"/>
        </w:rPr>
        <w:t>Figure 1</w:t>
      </w:r>
      <w:r w:rsidRPr="003B60B3">
        <w:rPr>
          <w:i/>
          <w:sz w:val="22"/>
          <w:szCs w:val="22"/>
        </w:rPr>
        <w:t xml:space="preserve">: </w:t>
      </w:r>
      <w:r>
        <w:rPr>
          <w:i/>
          <w:sz w:val="22"/>
          <w:szCs w:val="22"/>
        </w:rPr>
        <w:t>Example output of PulseFit highlighting the cardiac phases. (Ignore the exact output voltages as this graph was obtained from a different circuit)</w:t>
      </w:r>
    </w:p>
    <w:p w14:paraId="08914913" w14:textId="139382C6" w:rsidR="00556573" w:rsidRDefault="00556573" w:rsidP="00C7552A">
      <w:pPr>
        <w:widowControl w:val="0"/>
      </w:pPr>
    </w:p>
    <w:p w14:paraId="47752705" w14:textId="2080E990" w:rsidR="00CE7662" w:rsidRDefault="00AB5559" w:rsidP="00562B9D">
      <w:pPr>
        <w:widowControl w:val="0"/>
        <w:jc w:val="center"/>
      </w:pPr>
      <w:r>
        <w:rPr>
          <w:noProof/>
        </w:rPr>
        <w:drawing>
          <wp:inline distT="0" distB="0" distL="0" distR="0" wp14:anchorId="4CAB0E21" wp14:editId="5F196340">
            <wp:extent cx="5050183" cy="365787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lseFit-sch-white.png"/>
                    <pic:cNvPicPr/>
                  </pic:nvPicPr>
                  <pic:blipFill>
                    <a:blip r:embed="rId12">
                      <a:extLst>
                        <a:ext uri="{28A0092B-C50C-407E-A947-70E740481C1C}">
                          <a14:useLocalDpi xmlns:a14="http://schemas.microsoft.com/office/drawing/2010/main" val="0"/>
                        </a:ext>
                      </a:extLst>
                    </a:blip>
                    <a:stretch>
                      <a:fillRect/>
                    </a:stretch>
                  </pic:blipFill>
                  <pic:spPr>
                    <a:xfrm>
                      <a:off x="0" y="0"/>
                      <a:ext cx="5067836" cy="3670663"/>
                    </a:xfrm>
                    <a:prstGeom prst="rect">
                      <a:avLst/>
                    </a:prstGeom>
                  </pic:spPr>
                </pic:pic>
              </a:graphicData>
            </a:graphic>
          </wp:inline>
        </w:drawing>
      </w:r>
    </w:p>
    <w:p w14:paraId="45914134" w14:textId="74A90FEA" w:rsidR="00556573" w:rsidRDefault="00556573" w:rsidP="00C7552A">
      <w:pPr>
        <w:widowControl w:val="0"/>
        <w:jc w:val="center"/>
      </w:pPr>
      <w:r>
        <w:rPr>
          <w:i/>
          <w:sz w:val="22"/>
          <w:szCs w:val="22"/>
        </w:rPr>
        <w:t>Figure 2</w:t>
      </w:r>
      <w:r w:rsidRPr="003B60B3">
        <w:rPr>
          <w:i/>
          <w:sz w:val="22"/>
          <w:szCs w:val="22"/>
        </w:rPr>
        <w:t xml:space="preserve">: </w:t>
      </w:r>
      <w:r>
        <w:rPr>
          <w:i/>
          <w:sz w:val="22"/>
          <w:szCs w:val="22"/>
        </w:rPr>
        <w:t>Circuit diagram of Pulse</w:t>
      </w:r>
      <w:r w:rsidR="003035E7">
        <w:rPr>
          <w:i/>
          <w:sz w:val="22"/>
          <w:szCs w:val="22"/>
        </w:rPr>
        <w:t>Fit</w:t>
      </w:r>
      <w:r w:rsidR="00CA3EA2">
        <w:rPr>
          <w:i/>
          <w:sz w:val="22"/>
          <w:szCs w:val="22"/>
        </w:rPr>
        <w:t>.</w:t>
      </w:r>
    </w:p>
    <w:p w14:paraId="0CC732F4" w14:textId="77777777" w:rsidR="006870D5" w:rsidRDefault="006870D5">
      <w:pPr>
        <w:rPr>
          <w:b/>
        </w:rPr>
      </w:pPr>
      <w:r>
        <w:rPr>
          <w:b/>
        </w:rPr>
        <w:br w:type="page"/>
      </w:r>
    </w:p>
    <w:p w14:paraId="3B72D412" w14:textId="7A28DD85" w:rsidR="00C174A9" w:rsidRDefault="00C174A9" w:rsidP="00C174A9">
      <w:pPr>
        <w:widowControl w:val="0"/>
        <w:rPr>
          <w:b/>
        </w:rPr>
      </w:pPr>
      <w:r w:rsidRPr="00F74430">
        <w:rPr>
          <w:b/>
        </w:rPr>
        <w:lastRenderedPageBreak/>
        <w:t>ABET Outcomes</w:t>
      </w:r>
    </w:p>
    <w:p w14:paraId="3F3E81FE" w14:textId="77777777" w:rsidR="00C174A9" w:rsidRDefault="00C174A9" w:rsidP="00C174A9">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5C0DC3BD" w14:textId="77777777" w:rsidR="00C174A9" w:rsidRDefault="00C174A9" w:rsidP="00C174A9">
      <w:pPr>
        <w:widowControl w:val="0"/>
      </w:pPr>
    </w:p>
    <w:p w14:paraId="171B1B08" w14:textId="77777777" w:rsidR="00C174A9" w:rsidRDefault="00C174A9" w:rsidP="00C174A9">
      <w:pPr>
        <w:widowControl w:val="0"/>
      </w:pPr>
      <w:r>
        <w:t>“</w:t>
      </w:r>
      <w:r w:rsidRPr="005774D3">
        <w:t>an ability to develop and conduct appropriate experimentation, analyze and interpret data, and use engineering judgment to draw conclusions</w:t>
      </w:r>
      <w:r>
        <w:t>” (Outcome 6)</w:t>
      </w:r>
    </w:p>
    <w:p w14:paraId="05E8AE91" w14:textId="77777777" w:rsidR="00C174A9" w:rsidRDefault="00C174A9" w:rsidP="00C174A9">
      <w:pPr>
        <w:widowControl w:val="0"/>
      </w:pPr>
    </w:p>
    <w:p w14:paraId="4A7DAE0B" w14:textId="77777777" w:rsidR="00C174A9" w:rsidRDefault="00C174A9" w:rsidP="00C174A9">
      <w:pPr>
        <w:widowControl w:val="0"/>
      </w:pPr>
      <w:r>
        <w:t>“</w:t>
      </w:r>
      <w:r w:rsidRPr="005774D3">
        <w:t>an ability to acquire and apply new knowledge as needed, using appropriate learning strategies.</w:t>
      </w:r>
      <w:r>
        <w:t>” (Outcome 7)</w:t>
      </w:r>
    </w:p>
    <w:p w14:paraId="2D12D410" w14:textId="427BD774" w:rsidR="00C174A9" w:rsidRDefault="00C174A9">
      <w:pPr>
        <w:rPr>
          <w:rFonts w:ascii="Cambria" w:hAnsi="Cambria"/>
          <w:b/>
        </w:rPr>
      </w:pPr>
    </w:p>
    <w:p w14:paraId="7E311278" w14:textId="77777777" w:rsidR="00C174A9" w:rsidRPr="00BF1F9A" w:rsidRDefault="00C174A9" w:rsidP="00C174A9">
      <w:pPr>
        <w:widowControl w:val="0"/>
        <w:rPr>
          <w:sz w:val="20"/>
          <w:szCs w:val="20"/>
        </w:rPr>
      </w:pPr>
      <w:r w:rsidRPr="00BF1F9A">
        <w:rPr>
          <w:sz w:val="20"/>
          <w:szCs w:val="20"/>
        </w:rPr>
        <w:t>http://www.abet.org/accreditation/accreditation-criteria/criteria-for-accrediting-</w:t>
      </w:r>
    </w:p>
    <w:p w14:paraId="3B9E88A5" w14:textId="77777777" w:rsidR="00C174A9" w:rsidRPr="00BF1F9A" w:rsidRDefault="00C174A9" w:rsidP="00C174A9">
      <w:pPr>
        <w:widowControl w:val="0"/>
        <w:rPr>
          <w:sz w:val="20"/>
          <w:szCs w:val="20"/>
        </w:rPr>
      </w:pPr>
      <w:r w:rsidRPr="00BF1F9A">
        <w:rPr>
          <w:sz w:val="20"/>
          <w:szCs w:val="20"/>
        </w:rPr>
        <w:t>engineering-programs-2018-2019/</w:t>
      </w:r>
    </w:p>
    <w:p w14:paraId="24056644" w14:textId="77777777" w:rsidR="00C174A9" w:rsidRDefault="00C174A9">
      <w:pPr>
        <w:rPr>
          <w:rFonts w:ascii="Cambria" w:hAnsi="Cambria"/>
          <w:b/>
        </w:rPr>
      </w:pPr>
    </w:p>
    <w:p w14:paraId="2942103F" w14:textId="50FA6307" w:rsidR="00C174A9" w:rsidRDefault="00C174A9">
      <w:pPr>
        <w:rPr>
          <w:rFonts w:ascii="Cambria" w:hAnsi="Cambria"/>
          <w:b/>
        </w:rPr>
      </w:pPr>
    </w:p>
    <w:p w14:paraId="30B5D9B6" w14:textId="77777777" w:rsidR="006870D5" w:rsidRDefault="006870D5">
      <w:pPr>
        <w:rPr>
          <w:rFonts w:ascii="Cambria" w:hAnsi="Cambria"/>
          <w:b/>
        </w:rPr>
      </w:pPr>
    </w:p>
    <w:p w14:paraId="5B48E657" w14:textId="465E4321" w:rsidR="00E57CEC" w:rsidRDefault="00E57CEC">
      <w:pPr>
        <w:rPr>
          <w:rFonts w:ascii="Cambria" w:hAnsi="Cambria"/>
          <w:b/>
        </w:rPr>
      </w:pPr>
      <w:r>
        <w:rPr>
          <w:rFonts w:ascii="Cambria" w:hAnsi="Cambria"/>
          <w:b/>
        </w:rPr>
        <w:t>Link to Circuit Lab Simulation</w:t>
      </w:r>
    </w:p>
    <w:p w14:paraId="60D3ED85" w14:textId="1AE91A73" w:rsidR="00E57CEC" w:rsidRPr="00C174A9" w:rsidRDefault="00C174A9">
      <w:pPr>
        <w:rPr>
          <w:rFonts w:ascii="Cambria" w:hAnsi="Cambria"/>
        </w:rPr>
      </w:pPr>
      <w:r w:rsidRPr="00C174A9">
        <w:rPr>
          <w:rFonts w:ascii="Cambria" w:hAnsi="Cambria"/>
        </w:rPr>
        <w:t>https://www.circuitlab.com/circuit/95bc33958278/pulsefit/</w:t>
      </w:r>
      <w:r w:rsidR="00E57CEC" w:rsidRPr="00C174A9">
        <w:rPr>
          <w:rFonts w:ascii="Cambria" w:hAnsi="Cambria"/>
        </w:rPr>
        <w:br w:type="page"/>
      </w:r>
    </w:p>
    <w:p w14:paraId="0805FC24" w14:textId="7B1146BE"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5D486A92" w:rsidR="008F4452" w:rsidRPr="008F4452" w:rsidRDefault="008F4452" w:rsidP="00C7552A">
            <w:pPr>
              <w:widowControl w:val="0"/>
              <w:rPr>
                <w:rFonts w:ascii="Cambria" w:hAnsi="Cambria"/>
              </w:rPr>
            </w:pPr>
            <w:r w:rsidRPr="008F4452">
              <w:rPr>
                <w:rFonts w:ascii="Cambria" w:hAnsi="Cambria"/>
              </w:rPr>
              <w:t>#PulseFit Schematic</w:t>
            </w:r>
          </w:p>
        </w:tc>
        <w:tc>
          <w:tcPr>
            <w:tcW w:w="772" w:type="dxa"/>
          </w:tcPr>
          <w:p w14:paraId="13B5CA5B" w14:textId="5E2E7727" w:rsidR="008F4452" w:rsidRDefault="008F4452" w:rsidP="008F4452">
            <w:pPr>
              <w:widowControl w:val="0"/>
              <w:jc w:val="center"/>
              <w:rPr>
                <w:rFonts w:ascii="Cambria" w:hAnsi="Cambria"/>
                <w:b/>
              </w:rPr>
            </w:pPr>
            <w:r>
              <w:rPr>
                <w:rFonts w:ascii="Cambria" w:hAnsi="Cambria"/>
                <w:b/>
              </w:rPr>
              <w:t>2</w:t>
            </w:r>
          </w:p>
        </w:tc>
      </w:tr>
      <w:tr w:rsidR="00227742" w14:paraId="31245254" w14:textId="77777777" w:rsidTr="008F4452">
        <w:trPr>
          <w:trHeight w:val="350"/>
        </w:trPr>
        <w:tc>
          <w:tcPr>
            <w:tcW w:w="8838" w:type="dxa"/>
          </w:tcPr>
          <w:p w14:paraId="283C9D3E" w14:textId="227E37F1" w:rsidR="00227742" w:rsidRPr="008F4452" w:rsidRDefault="00227742" w:rsidP="00C7552A">
            <w:pPr>
              <w:widowControl w:val="0"/>
              <w:rPr>
                <w:rFonts w:ascii="Cambria" w:hAnsi="Cambria"/>
              </w:rPr>
            </w:pPr>
            <w:r>
              <w:rPr>
                <w:rFonts w:ascii="Cambria" w:hAnsi="Cambria"/>
              </w:rPr>
              <w:t>ABET Outcomes</w:t>
            </w:r>
          </w:p>
        </w:tc>
        <w:tc>
          <w:tcPr>
            <w:tcW w:w="772" w:type="dxa"/>
          </w:tcPr>
          <w:p w14:paraId="38690CFF" w14:textId="5F34E07B" w:rsidR="00227742" w:rsidRDefault="00227742" w:rsidP="008F4452">
            <w:pPr>
              <w:widowControl w:val="0"/>
              <w:jc w:val="center"/>
              <w:rPr>
                <w:rFonts w:ascii="Cambria" w:hAnsi="Cambria"/>
                <w:b/>
              </w:rPr>
            </w:pPr>
            <w:r>
              <w:rPr>
                <w:rFonts w:ascii="Cambria" w:hAnsi="Cambria"/>
                <w:b/>
              </w:rPr>
              <w:t>3</w:t>
            </w:r>
          </w:p>
        </w:tc>
      </w:tr>
      <w:tr w:rsidR="00227742" w14:paraId="6FE154F1" w14:textId="77777777" w:rsidTr="008F4452">
        <w:trPr>
          <w:trHeight w:val="350"/>
        </w:trPr>
        <w:tc>
          <w:tcPr>
            <w:tcW w:w="8838" w:type="dxa"/>
          </w:tcPr>
          <w:p w14:paraId="73C13717" w14:textId="366AAB64" w:rsidR="00227742" w:rsidRPr="008F4452" w:rsidRDefault="00227742" w:rsidP="00C7552A">
            <w:pPr>
              <w:widowControl w:val="0"/>
              <w:rPr>
                <w:rFonts w:ascii="Cambria" w:hAnsi="Cambria"/>
              </w:rPr>
            </w:pPr>
            <w:r>
              <w:rPr>
                <w:rFonts w:ascii="Cambria" w:hAnsi="Cambria"/>
              </w:rPr>
              <w:t xml:space="preserve">Link to </w:t>
            </w:r>
            <w:proofErr w:type="spellStart"/>
            <w:r>
              <w:rPr>
                <w:rFonts w:ascii="Cambria" w:hAnsi="Cambria"/>
              </w:rPr>
              <w:t>CircuitLab</w:t>
            </w:r>
            <w:proofErr w:type="spellEnd"/>
            <w:r>
              <w:rPr>
                <w:rFonts w:ascii="Cambria" w:hAnsi="Cambria"/>
              </w:rPr>
              <w:t xml:space="preserve"> Simulation</w:t>
            </w:r>
          </w:p>
        </w:tc>
        <w:tc>
          <w:tcPr>
            <w:tcW w:w="772" w:type="dxa"/>
          </w:tcPr>
          <w:p w14:paraId="566B5D26" w14:textId="353DED60" w:rsidR="00227742" w:rsidRDefault="00227742" w:rsidP="008F4452">
            <w:pPr>
              <w:widowControl w:val="0"/>
              <w:jc w:val="center"/>
              <w:rPr>
                <w:rFonts w:ascii="Cambria" w:hAnsi="Cambria"/>
                <w:b/>
              </w:rPr>
            </w:pPr>
            <w:r>
              <w:rPr>
                <w:rFonts w:ascii="Cambria" w:hAnsi="Cambria"/>
                <w:b/>
              </w:rPr>
              <w:t>3</w:t>
            </w:r>
          </w:p>
        </w:tc>
      </w:tr>
      <w:tr w:rsidR="00BA43FF" w14:paraId="34D7C415" w14:textId="77777777" w:rsidTr="008F4452">
        <w:trPr>
          <w:trHeight w:val="350"/>
        </w:trPr>
        <w:tc>
          <w:tcPr>
            <w:tcW w:w="8838" w:type="dxa"/>
          </w:tcPr>
          <w:p w14:paraId="0802C4D7" w14:textId="4891ED18" w:rsidR="00BA43FF" w:rsidRPr="008F4452" w:rsidRDefault="00BA43FF" w:rsidP="00C7552A">
            <w:pPr>
              <w:widowControl w:val="0"/>
              <w:rPr>
                <w:rFonts w:ascii="Cambria" w:hAnsi="Cambria"/>
              </w:rPr>
            </w:pPr>
            <w:r>
              <w:rPr>
                <w:rFonts w:ascii="Cambria" w:hAnsi="Cambria"/>
              </w:rPr>
              <w:t>Key Terms and Definitions</w:t>
            </w:r>
          </w:p>
        </w:tc>
        <w:tc>
          <w:tcPr>
            <w:tcW w:w="772" w:type="dxa"/>
          </w:tcPr>
          <w:p w14:paraId="6D461670" w14:textId="2141991F" w:rsidR="00BA43FF" w:rsidRDefault="00BA43FF" w:rsidP="008F4452">
            <w:pPr>
              <w:widowControl w:val="0"/>
              <w:jc w:val="center"/>
              <w:rPr>
                <w:rFonts w:ascii="Cambria" w:hAnsi="Cambria"/>
                <w:b/>
              </w:rPr>
            </w:pPr>
            <w:r>
              <w:rPr>
                <w:rFonts w:ascii="Cambria" w:hAnsi="Cambria"/>
                <w:b/>
              </w:rPr>
              <w:t>5</w:t>
            </w:r>
            <w:bookmarkStart w:id="0" w:name="_GoBack"/>
            <w:bookmarkEnd w:id="0"/>
          </w:p>
        </w:tc>
      </w:tr>
      <w:tr w:rsidR="008F4452" w14:paraId="69C5618E" w14:textId="77777777" w:rsidTr="008F4452">
        <w:trPr>
          <w:trHeight w:val="350"/>
        </w:trPr>
        <w:tc>
          <w:tcPr>
            <w:tcW w:w="8838" w:type="dxa"/>
          </w:tcPr>
          <w:p w14:paraId="44485AF0" w14:textId="4439BEA2" w:rsidR="008F4452" w:rsidRPr="008F4452" w:rsidRDefault="008F4452" w:rsidP="00C7552A">
            <w:pPr>
              <w:widowControl w:val="0"/>
              <w:rPr>
                <w:rFonts w:ascii="Cambria" w:hAnsi="Cambria"/>
              </w:rPr>
            </w:pPr>
            <w:r w:rsidRPr="008F4452">
              <w:rPr>
                <w:rFonts w:ascii="Cambria" w:hAnsi="Cambria"/>
              </w:rPr>
              <w:t>Part #1: Transducer: The Light-Emitting Diode and the Photodiode</w:t>
            </w:r>
          </w:p>
        </w:tc>
        <w:tc>
          <w:tcPr>
            <w:tcW w:w="772" w:type="dxa"/>
          </w:tcPr>
          <w:p w14:paraId="26D58E6B" w14:textId="554AA46A" w:rsidR="008F4452" w:rsidRDefault="00BA43FF" w:rsidP="008F4452">
            <w:pPr>
              <w:widowControl w:val="0"/>
              <w:jc w:val="center"/>
              <w:rPr>
                <w:rFonts w:ascii="Cambria" w:hAnsi="Cambria"/>
                <w:b/>
              </w:rPr>
            </w:pPr>
            <w:r>
              <w:rPr>
                <w:rFonts w:ascii="Cambria" w:hAnsi="Cambria"/>
                <w:b/>
              </w:rPr>
              <w:t>7</w:t>
            </w:r>
          </w:p>
        </w:tc>
      </w:tr>
      <w:tr w:rsidR="008F4452" w14:paraId="383BF880" w14:textId="77777777" w:rsidTr="008F4452">
        <w:trPr>
          <w:trHeight w:val="399"/>
        </w:trPr>
        <w:tc>
          <w:tcPr>
            <w:tcW w:w="8838" w:type="dxa"/>
          </w:tcPr>
          <w:p w14:paraId="543C77C0" w14:textId="20941E5B" w:rsidR="008F4452" w:rsidRPr="008F4452" w:rsidRDefault="008F4452" w:rsidP="00C7552A">
            <w:pPr>
              <w:widowControl w:val="0"/>
              <w:rPr>
                <w:rFonts w:ascii="Cambria" w:hAnsi="Cambria"/>
              </w:rPr>
            </w:pPr>
            <w:r w:rsidRPr="008F4452">
              <w:rPr>
                <w:rFonts w:ascii="Cambria" w:hAnsi="Cambria"/>
              </w:rPr>
              <w:t>Part #2: Transimpedance Amplifier (TIA)</w:t>
            </w:r>
          </w:p>
        </w:tc>
        <w:tc>
          <w:tcPr>
            <w:tcW w:w="772" w:type="dxa"/>
          </w:tcPr>
          <w:p w14:paraId="2ECAE18F" w14:textId="29D318F8" w:rsidR="008F4452" w:rsidRDefault="00BA43FF" w:rsidP="008F4452">
            <w:pPr>
              <w:widowControl w:val="0"/>
              <w:jc w:val="center"/>
              <w:rPr>
                <w:rFonts w:ascii="Cambria" w:hAnsi="Cambria"/>
                <w:b/>
              </w:rPr>
            </w:pPr>
            <w:r>
              <w:rPr>
                <w:rFonts w:ascii="Cambria" w:hAnsi="Cambria"/>
                <w:b/>
              </w:rPr>
              <w:t>9</w:t>
            </w:r>
          </w:p>
        </w:tc>
      </w:tr>
      <w:tr w:rsidR="008F4452" w14:paraId="20B1C25E" w14:textId="77777777" w:rsidTr="008F4452">
        <w:trPr>
          <w:trHeight w:val="323"/>
        </w:trPr>
        <w:tc>
          <w:tcPr>
            <w:tcW w:w="8838" w:type="dxa"/>
          </w:tcPr>
          <w:p w14:paraId="6FB92043" w14:textId="60B2FF3A" w:rsidR="008F4452" w:rsidRPr="008F4452" w:rsidRDefault="008F4452" w:rsidP="00C7552A">
            <w:pPr>
              <w:widowControl w:val="0"/>
              <w:rPr>
                <w:rFonts w:ascii="Cambria" w:hAnsi="Cambria"/>
              </w:rPr>
            </w:pPr>
            <w:r w:rsidRPr="008F4452">
              <w:t>Part #3: Active Filters (Active Bandpass Filter and Active Low-Pass Filter)</w:t>
            </w:r>
          </w:p>
        </w:tc>
        <w:tc>
          <w:tcPr>
            <w:tcW w:w="772" w:type="dxa"/>
          </w:tcPr>
          <w:p w14:paraId="2C179B68" w14:textId="57859EEA" w:rsidR="008F4452" w:rsidRDefault="00BA43FF" w:rsidP="008F4452">
            <w:pPr>
              <w:widowControl w:val="0"/>
              <w:jc w:val="center"/>
              <w:rPr>
                <w:rFonts w:ascii="Cambria" w:hAnsi="Cambria"/>
                <w:b/>
              </w:rPr>
            </w:pPr>
            <w:r>
              <w:rPr>
                <w:rFonts w:ascii="Cambria" w:hAnsi="Cambria"/>
                <w:b/>
              </w:rPr>
              <w:t>11</w:t>
            </w:r>
          </w:p>
        </w:tc>
      </w:tr>
      <w:tr w:rsidR="008F4452" w14:paraId="0C86D6D9" w14:textId="77777777" w:rsidTr="008F4452">
        <w:trPr>
          <w:trHeight w:val="368"/>
        </w:trPr>
        <w:tc>
          <w:tcPr>
            <w:tcW w:w="8838" w:type="dxa"/>
          </w:tcPr>
          <w:p w14:paraId="5E7A64F7" w14:textId="472D95AD" w:rsidR="008F4452" w:rsidRPr="008F4452" w:rsidRDefault="008F4452" w:rsidP="00C7552A">
            <w:pPr>
              <w:widowControl w:val="0"/>
              <w:rPr>
                <w:rFonts w:ascii="Cambria" w:hAnsi="Cambria"/>
              </w:rPr>
            </w:pPr>
            <w:r w:rsidRPr="008F4452">
              <w:t>Part #4: Adaptive Peak Detector, Comparator, and Output Indicator</w:t>
            </w:r>
          </w:p>
        </w:tc>
        <w:tc>
          <w:tcPr>
            <w:tcW w:w="772" w:type="dxa"/>
          </w:tcPr>
          <w:p w14:paraId="18804940" w14:textId="5C1935E0" w:rsidR="008F4452" w:rsidRDefault="008F4452" w:rsidP="008F4452">
            <w:pPr>
              <w:widowControl w:val="0"/>
              <w:jc w:val="center"/>
              <w:rPr>
                <w:rFonts w:ascii="Cambria" w:hAnsi="Cambria"/>
                <w:b/>
              </w:rPr>
            </w:pPr>
            <w:r>
              <w:rPr>
                <w:rFonts w:ascii="Cambria" w:hAnsi="Cambria"/>
                <w:b/>
              </w:rPr>
              <w:t>1</w:t>
            </w:r>
            <w:r w:rsidR="00BA43FF">
              <w:rPr>
                <w:rFonts w:ascii="Cambria" w:hAnsi="Cambria"/>
                <w:b/>
              </w:rPr>
              <w:t>3</w:t>
            </w:r>
          </w:p>
        </w:tc>
      </w:tr>
      <w:tr w:rsidR="008F4452" w14:paraId="7EC52C95" w14:textId="77777777" w:rsidTr="008F4452">
        <w:trPr>
          <w:trHeight w:val="359"/>
        </w:trPr>
        <w:tc>
          <w:tcPr>
            <w:tcW w:w="8838" w:type="dxa"/>
          </w:tcPr>
          <w:p w14:paraId="4355F0A8" w14:textId="628F204D" w:rsidR="008F4452" w:rsidRPr="008F4452" w:rsidRDefault="008F4452" w:rsidP="00C7552A">
            <w:pPr>
              <w:widowControl w:val="0"/>
              <w:rPr>
                <w:rFonts w:ascii="Cambria" w:hAnsi="Cambria"/>
              </w:rPr>
            </w:pPr>
            <w:r w:rsidRPr="008F4452">
              <w:t>Part #5: Heart-shaped LED Indicator</w:t>
            </w:r>
          </w:p>
        </w:tc>
        <w:tc>
          <w:tcPr>
            <w:tcW w:w="772" w:type="dxa"/>
          </w:tcPr>
          <w:p w14:paraId="52FE3F09" w14:textId="592F2414" w:rsidR="008F4452" w:rsidRDefault="008F4452" w:rsidP="008F4452">
            <w:pPr>
              <w:widowControl w:val="0"/>
              <w:jc w:val="center"/>
              <w:rPr>
                <w:rFonts w:ascii="Cambria" w:hAnsi="Cambria"/>
                <w:b/>
              </w:rPr>
            </w:pPr>
            <w:r>
              <w:rPr>
                <w:rFonts w:ascii="Cambria" w:hAnsi="Cambria"/>
                <w:b/>
              </w:rPr>
              <w:t>1</w:t>
            </w:r>
            <w:r w:rsidR="00BA43FF">
              <w:rPr>
                <w:rFonts w:ascii="Cambria" w:hAnsi="Cambria"/>
                <w:b/>
              </w:rPr>
              <w:t>6</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7A4C6EB8" w:rsidR="008F4452" w:rsidRDefault="008F4452" w:rsidP="008F4452">
            <w:pPr>
              <w:widowControl w:val="0"/>
              <w:jc w:val="center"/>
              <w:rPr>
                <w:rFonts w:ascii="Cambria" w:hAnsi="Cambria"/>
                <w:b/>
              </w:rPr>
            </w:pPr>
            <w:r>
              <w:rPr>
                <w:rFonts w:ascii="Cambria" w:hAnsi="Cambria"/>
                <w:b/>
              </w:rPr>
              <w:t>1</w:t>
            </w:r>
            <w:r w:rsidR="00BA43FF">
              <w:rPr>
                <w:rFonts w:ascii="Cambria" w:hAnsi="Cambria"/>
                <w:b/>
              </w:rPr>
              <w:t>7</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4BAE9039" w14:textId="77777777" w:rsidR="00BA43FF" w:rsidRDefault="00BA43FF" w:rsidP="00BA43FF">
      <w:pPr>
        <w:rPr>
          <w:rFonts w:ascii="Cambria" w:hAnsi="Cambria"/>
          <w:b/>
        </w:rPr>
      </w:pPr>
      <w:r>
        <w:rPr>
          <w:rFonts w:ascii="Cambria" w:hAnsi="Cambria"/>
          <w:b/>
        </w:rPr>
        <w:lastRenderedPageBreak/>
        <w:t>Key Terms and Definitions</w:t>
      </w:r>
    </w:p>
    <w:p w14:paraId="02DFBA8B" w14:textId="77777777" w:rsidR="00BA43FF" w:rsidRDefault="00BA43FF" w:rsidP="00BA43FF">
      <w:pPr>
        <w:rPr>
          <w:rFonts w:ascii="Cambria" w:hAnsi="Cambria"/>
        </w:rPr>
      </w:pPr>
    </w:p>
    <w:p w14:paraId="38C98105" w14:textId="77777777" w:rsidR="00BA43FF" w:rsidRDefault="00BA43FF" w:rsidP="00BA43FF">
      <w:pPr>
        <w:spacing w:after="160" w:line="256" w:lineRule="auto"/>
        <w:rPr>
          <w:b/>
          <w:i/>
        </w:rPr>
      </w:pPr>
      <w:r w:rsidRPr="007B48C9">
        <w:rPr>
          <w:b/>
          <w:i/>
        </w:rPr>
        <w:t>DC Signals</w:t>
      </w:r>
    </w:p>
    <w:p w14:paraId="25677CA7" w14:textId="77777777" w:rsidR="00BA43FF" w:rsidRPr="007B48C9" w:rsidRDefault="00BA43FF" w:rsidP="00BA43FF">
      <w:pPr>
        <w:spacing w:after="160" w:line="256" w:lineRule="auto"/>
      </w:pPr>
      <w:r>
        <w:t>A voltage signal that does not vary with time</w:t>
      </w:r>
    </w:p>
    <w:p w14:paraId="0E25D25C" w14:textId="77777777" w:rsidR="00BA43FF" w:rsidRDefault="00BA43FF" w:rsidP="00BA43FF">
      <w:pPr>
        <w:spacing w:after="160" w:line="256" w:lineRule="auto"/>
        <w:rPr>
          <w:b/>
          <w:i/>
        </w:rPr>
      </w:pPr>
      <w:r w:rsidRPr="007B48C9">
        <w:rPr>
          <w:b/>
          <w:i/>
        </w:rPr>
        <w:t>AC signals</w:t>
      </w:r>
    </w:p>
    <w:p w14:paraId="5C03D608" w14:textId="77777777" w:rsidR="00BA43FF" w:rsidRPr="007B48C9" w:rsidRDefault="00BA43FF" w:rsidP="00BA43FF">
      <w:pPr>
        <w:spacing w:after="160" w:line="256" w:lineRule="auto"/>
      </w:pPr>
      <w:r>
        <w:t>A voltage signal that varies with time</w:t>
      </w:r>
    </w:p>
    <w:p w14:paraId="1A36DD1B" w14:textId="77777777" w:rsidR="00BA43FF" w:rsidRDefault="00BA43FF" w:rsidP="00BA43FF">
      <w:pPr>
        <w:spacing w:after="160" w:line="256" w:lineRule="auto"/>
        <w:rPr>
          <w:b/>
          <w:i/>
        </w:rPr>
      </w:pPr>
      <w:r w:rsidRPr="007B48C9">
        <w:rPr>
          <w:b/>
          <w:i/>
        </w:rPr>
        <w:t>Noise</w:t>
      </w:r>
    </w:p>
    <w:p w14:paraId="45CD1360" w14:textId="77777777" w:rsidR="00BA43FF" w:rsidRPr="007B48C9" w:rsidRDefault="00BA43FF" w:rsidP="00BA43FF">
      <w:pPr>
        <w:spacing w:after="160" w:line="256" w:lineRule="auto"/>
      </w:pPr>
      <w:r>
        <w:t>Any unwanted signal (generally interfering with the signal you’re trying to measure)</w:t>
      </w:r>
    </w:p>
    <w:p w14:paraId="676D170D" w14:textId="77777777" w:rsidR="00BA43FF" w:rsidRDefault="00BA43FF" w:rsidP="00BA43FF">
      <w:pPr>
        <w:spacing w:after="160" w:line="256" w:lineRule="auto"/>
        <w:rPr>
          <w:b/>
          <w:i/>
        </w:rPr>
      </w:pPr>
      <w:r w:rsidRPr="007B48C9">
        <w:rPr>
          <w:b/>
          <w:i/>
        </w:rPr>
        <w:t>Bypass Capacitors</w:t>
      </w:r>
    </w:p>
    <w:p w14:paraId="5F1A2B02" w14:textId="77777777" w:rsidR="00BA43FF" w:rsidRPr="003B7AC3" w:rsidRDefault="00BA43FF" w:rsidP="00BA43FF">
      <w:pPr>
        <w:spacing w:after="160" w:line="256" w:lineRule="auto"/>
      </w:pPr>
      <w:r>
        <w:t>Capacitors that are connected to voltage sources for the purpose of removing noise</w:t>
      </w:r>
    </w:p>
    <w:p w14:paraId="09F0CB0A" w14:textId="77777777" w:rsidR="00BA43FF" w:rsidRDefault="00BA43FF" w:rsidP="00BA43FF">
      <w:pPr>
        <w:spacing w:after="160" w:line="256" w:lineRule="auto"/>
        <w:rPr>
          <w:b/>
          <w:i/>
        </w:rPr>
      </w:pPr>
      <w:r w:rsidRPr="007B48C9">
        <w:rPr>
          <w:b/>
          <w:i/>
        </w:rPr>
        <w:t>Buffer amplifier</w:t>
      </w:r>
    </w:p>
    <w:p w14:paraId="75A9F3E7" w14:textId="77777777" w:rsidR="00BA43FF" w:rsidRPr="003B7AC3" w:rsidRDefault="00BA43FF" w:rsidP="00BA43FF">
      <w:pPr>
        <w:spacing w:after="160" w:line="256" w:lineRule="auto"/>
      </w:pPr>
      <w:r>
        <w:t>An op amp being used to isolate one portion of the circuit from another (as the op-amp draws no current)</w:t>
      </w:r>
    </w:p>
    <w:p w14:paraId="13FEEABE" w14:textId="77777777" w:rsidR="00BA43FF" w:rsidRPr="002F1F6D" w:rsidRDefault="00BA43FF" w:rsidP="00BA43FF">
      <w:pPr>
        <w:rPr>
          <w:rFonts w:ascii="Cambria" w:hAnsi="Cambria"/>
          <w:b/>
          <w:i/>
        </w:rPr>
      </w:pPr>
      <w:r w:rsidRPr="002F1F6D">
        <w:rPr>
          <w:rFonts w:ascii="Cambria" w:hAnsi="Cambria"/>
          <w:b/>
          <w:i/>
        </w:rPr>
        <w:t>Operational Amplifier or Op Amp</w:t>
      </w:r>
    </w:p>
    <w:p w14:paraId="35803E63" w14:textId="77777777" w:rsidR="00BA43FF" w:rsidRDefault="00BA43FF" w:rsidP="00BA43FF">
      <w:pPr>
        <w:rPr>
          <w:rFonts w:ascii="Cambria" w:hAnsi="Cambria"/>
        </w:rPr>
      </w:pPr>
      <w:r w:rsidRPr="002F1F6D">
        <w:rPr>
          <w:rFonts w:ascii="Cambria" w:hAnsi="Cambria"/>
        </w:rPr>
        <w:t>A type of circuit component that can perform mathematical operations on electrical signals such as multiplication, division, logarithm, etc.</w:t>
      </w:r>
    </w:p>
    <w:p w14:paraId="13E61AC2" w14:textId="77777777" w:rsidR="00BA43FF" w:rsidRPr="002F1F6D" w:rsidRDefault="00BA43FF" w:rsidP="00BA43FF">
      <w:pPr>
        <w:rPr>
          <w:rFonts w:ascii="Cambria" w:hAnsi="Cambria"/>
        </w:rPr>
      </w:pPr>
    </w:p>
    <w:p w14:paraId="7D9D4031" w14:textId="77777777" w:rsidR="00BA43FF" w:rsidRPr="002F1F6D" w:rsidRDefault="00BA43FF" w:rsidP="00BA43FF">
      <w:pPr>
        <w:rPr>
          <w:rFonts w:ascii="Cambria" w:hAnsi="Cambria"/>
          <w:b/>
          <w:i/>
        </w:rPr>
      </w:pPr>
      <w:r w:rsidRPr="002F1F6D">
        <w:rPr>
          <w:rFonts w:ascii="Cambria" w:hAnsi="Cambria"/>
          <w:b/>
          <w:i/>
        </w:rPr>
        <w:t>Cut-off frequency</w:t>
      </w:r>
    </w:p>
    <w:p w14:paraId="14B48F17" w14:textId="77777777" w:rsidR="00BA43FF" w:rsidRPr="002F1F6D" w:rsidRDefault="00BA43FF" w:rsidP="00BA43FF">
      <w:pPr>
        <w:rPr>
          <w:rFonts w:ascii="Cambria" w:hAnsi="Cambria"/>
        </w:rPr>
      </w:pPr>
      <w:r w:rsidRPr="002F1F6D">
        <w:rPr>
          <w:rFonts w:ascii="Cambria" w:hAnsi="Cambria"/>
        </w:rPr>
        <w:t>The frequency at which a filter begins to attenuate signals. Typically defined as the frequency at which the output of the filter is 70.7% of the input signal.</w:t>
      </w:r>
    </w:p>
    <w:p w14:paraId="6DE21F6C" w14:textId="77777777" w:rsidR="00BA43FF" w:rsidRPr="002F1F6D" w:rsidRDefault="00BA43FF" w:rsidP="00BA43FF">
      <w:pPr>
        <w:rPr>
          <w:rFonts w:ascii="Cambria" w:hAnsi="Cambria"/>
        </w:rPr>
      </w:pPr>
    </w:p>
    <w:p w14:paraId="16DC69AC" w14:textId="77777777" w:rsidR="00BA43FF" w:rsidRPr="002F1F6D" w:rsidRDefault="00BA43FF" w:rsidP="00BA43FF">
      <w:pPr>
        <w:rPr>
          <w:rFonts w:ascii="Cambria" w:hAnsi="Cambria"/>
          <w:b/>
          <w:i/>
        </w:rPr>
      </w:pPr>
      <w:r w:rsidRPr="002F1F6D">
        <w:rPr>
          <w:rFonts w:ascii="Cambria" w:hAnsi="Cambria"/>
          <w:b/>
          <w:i/>
        </w:rPr>
        <w:t>Attenuation</w:t>
      </w:r>
    </w:p>
    <w:p w14:paraId="20CEB3A4" w14:textId="77777777" w:rsidR="00BA43FF" w:rsidRPr="002F1F6D" w:rsidRDefault="00BA43FF" w:rsidP="00BA43FF">
      <w:pPr>
        <w:rPr>
          <w:rFonts w:ascii="Cambria" w:hAnsi="Cambria"/>
        </w:rPr>
      </w:pPr>
      <w:r w:rsidRPr="002F1F6D">
        <w:rPr>
          <w:rFonts w:ascii="Cambria" w:hAnsi="Cambria"/>
        </w:rPr>
        <w:t>A decrease in signal amplitude.</w:t>
      </w:r>
    </w:p>
    <w:p w14:paraId="34CE7159" w14:textId="77777777" w:rsidR="00BA43FF" w:rsidRPr="002F1F6D" w:rsidRDefault="00BA43FF" w:rsidP="00BA43FF">
      <w:pPr>
        <w:rPr>
          <w:rFonts w:ascii="Cambria" w:hAnsi="Cambria"/>
        </w:rPr>
      </w:pPr>
    </w:p>
    <w:p w14:paraId="6EDF23D8" w14:textId="77777777" w:rsidR="00BA43FF" w:rsidRPr="002F1F6D" w:rsidRDefault="00BA43FF" w:rsidP="00BA43FF">
      <w:pPr>
        <w:rPr>
          <w:rFonts w:ascii="Cambria" w:hAnsi="Cambria"/>
          <w:b/>
          <w:i/>
        </w:rPr>
      </w:pPr>
      <w:r w:rsidRPr="002F1F6D">
        <w:rPr>
          <w:rFonts w:ascii="Cambria" w:hAnsi="Cambria"/>
          <w:b/>
          <w:i/>
        </w:rPr>
        <w:t>Gain</w:t>
      </w:r>
    </w:p>
    <w:p w14:paraId="016EFE5F" w14:textId="77777777" w:rsidR="00BA43FF" w:rsidRPr="002F1F6D" w:rsidRDefault="00BA43FF" w:rsidP="00BA43FF">
      <w:pPr>
        <w:rPr>
          <w:rFonts w:ascii="Cambria" w:hAnsi="Cambria"/>
        </w:rPr>
      </w:pPr>
      <w:r w:rsidRPr="002F1F6D">
        <w:rPr>
          <w:rFonts w:ascii="Cambria" w:hAnsi="Cambria"/>
        </w:rPr>
        <w:t>An increase in signal amplitude.</w:t>
      </w:r>
    </w:p>
    <w:p w14:paraId="1A214161" w14:textId="77777777" w:rsidR="00BA43FF" w:rsidRPr="002F1F6D" w:rsidRDefault="00BA43FF" w:rsidP="00BA43FF">
      <w:pPr>
        <w:rPr>
          <w:rFonts w:ascii="Cambria" w:hAnsi="Cambria"/>
        </w:rPr>
      </w:pPr>
    </w:p>
    <w:p w14:paraId="08D5E8EE" w14:textId="77777777" w:rsidR="00BA43FF" w:rsidRPr="002F1F6D" w:rsidRDefault="00BA43FF" w:rsidP="00BA43FF">
      <w:pPr>
        <w:rPr>
          <w:rFonts w:ascii="Cambria" w:hAnsi="Cambria"/>
          <w:b/>
          <w:i/>
        </w:rPr>
      </w:pPr>
      <w:r w:rsidRPr="002F1F6D">
        <w:rPr>
          <w:rFonts w:ascii="Cambria" w:hAnsi="Cambria"/>
          <w:b/>
          <w:i/>
        </w:rPr>
        <w:t>High-pass Filter</w:t>
      </w:r>
    </w:p>
    <w:p w14:paraId="1155A467" w14:textId="77777777" w:rsidR="00BA43FF" w:rsidRPr="002F1F6D" w:rsidRDefault="00BA43FF" w:rsidP="00BA43FF">
      <w:pPr>
        <w:rPr>
          <w:rFonts w:ascii="Cambria" w:hAnsi="Cambria"/>
        </w:rPr>
      </w:pPr>
      <w:r w:rsidRPr="002F1F6D">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1D90CC83" w14:textId="77777777" w:rsidR="00BA43FF" w:rsidRPr="002F1F6D" w:rsidRDefault="00BA43FF" w:rsidP="00BA43FF">
      <w:pPr>
        <w:rPr>
          <w:rFonts w:ascii="Cambria" w:hAnsi="Cambria"/>
        </w:rPr>
      </w:pPr>
    </w:p>
    <w:p w14:paraId="57028B8D" w14:textId="77777777" w:rsidR="00BA43FF" w:rsidRPr="002F1F6D" w:rsidRDefault="00BA43FF" w:rsidP="00BA43FF">
      <w:pPr>
        <w:rPr>
          <w:rFonts w:ascii="Cambria" w:hAnsi="Cambria"/>
          <w:b/>
          <w:i/>
        </w:rPr>
      </w:pPr>
      <w:r w:rsidRPr="002F1F6D">
        <w:rPr>
          <w:rFonts w:ascii="Cambria" w:hAnsi="Cambria"/>
          <w:b/>
          <w:i/>
        </w:rPr>
        <w:t>Low-pass Filter</w:t>
      </w:r>
    </w:p>
    <w:p w14:paraId="17B08D22" w14:textId="77777777" w:rsidR="00BA43FF" w:rsidRPr="002F1F6D" w:rsidRDefault="00BA43FF" w:rsidP="00BA43FF">
      <w:pPr>
        <w:rPr>
          <w:rFonts w:ascii="Cambria" w:hAnsi="Cambria"/>
        </w:rPr>
      </w:pPr>
      <w:r w:rsidRPr="002F1F6D">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6B231888" w14:textId="77777777" w:rsidR="00BA43FF" w:rsidRPr="002F1F6D" w:rsidRDefault="00BA43FF" w:rsidP="00BA43FF">
      <w:pPr>
        <w:rPr>
          <w:rFonts w:ascii="Cambria" w:hAnsi="Cambria"/>
        </w:rPr>
      </w:pPr>
    </w:p>
    <w:p w14:paraId="3C7108AD" w14:textId="77777777" w:rsidR="00BA43FF" w:rsidRPr="002F1F6D" w:rsidRDefault="00BA43FF" w:rsidP="00BA43FF">
      <w:pPr>
        <w:rPr>
          <w:rFonts w:ascii="Cambria" w:hAnsi="Cambria"/>
          <w:b/>
          <w:i/>
        </w:rPr>
      </w:pPr>
      <w:r w:rsidRPr="002F1F6D">
        <w:rPr>
          <w:rFonts w:ascii="Cambria" w:hAnsi="Cambria"/>
          <w:b/>
          <w:i/>
        </w:rPr>
        <w:t>Band-pass Filter</w:t>
      </w:r>
    </w:p>
    <w:p w14:paraId="5766A4A5" w14:textId="77777777" w:rsidR="00BA43FF" w:rsidRPr="002F1F6D" w:rsidRDefault="00BA43FF" w:rsidP="00BA43FF">
      <w:pPr>
        <w:rPr>
          <w:rFonts w:ascii="Cambria" w:hAnsi="Cambria"/>
        </w:rPr>
      </w:pPr>
      <w:r w:rsidRPr="002F1F6D">
        <w:rPr>
          <w:rFonts w:ascii="Cambria" w:hAnsi="Cambria"/>
        </w:rPr>
        <w:lastRenderedPageBreak/>
        <w:t>A type of filter than causes signals lower than a given frequency and higher than a given frequency to become attenuated while only passing signals within a given “band” of frequencies. A bandpass filter is a simple combination of a low and a high-pass filter.</w:t>
      </w:r>
    </w:p>
    <w:p w14:paraId="17C738F1" w14:textId="77777777" w:rsidR="00BA43FF" w:rsidRPr="002F1F6D" w:rsidRDefault="00BA43FF" w:rsidP="00BA43FF">
      <w:pPr>
        <w:rPr>
          <w:rFonts w:ascii="Cambria" w:hAnsi="Cambria"/>
        </w:rPr>
      </w:pPr>
    </w:p>
    <w:p w14:paraId="50E037B6" w14:textId="77777777" w:rsidR="00BA43FF" w:rsidRPr="002F1F6D" w:rsidRDefault="00BA43FF" w:rsidP="00BA43FF">
      <w:pPr>
        <w:rPr>
          <w:rFonts w:ascii="Cambria" w:hAnsi="Cambria"/>
          <w:b/>
          <w:i/>
        </w:rPr>
      </w:pPr>
      <w:r w:rsidRPr="002F1F6D">
        <w:rPr>
          <w:rFonts w:ascii="Cambria" w:hAnsi="Cambria"/>
          <w:b/>
          <w:i/>
        </w:rPr>
        <w:t>Passband</w:t>
      </w:r>
    </w:p>
    <w:p w14:paraId="44C629DE" w14:textId="77777777" w:rsidR="00BA43FF" w:rsidRPr="002F1F6D" w:rsidRDefault="00BA43FF" w:rsidP="00BA43FF">
      <w:pPr>
        <w:rPr>
          <w:rFonts w:ascii="Cambria" w:hAnsi="Cambria"/>
        </w:rPr>
      </w:pPr>
      <w:r w:rsidRPr="002F1F6D">
        <w:rPr>
          <w:rFonts w:ascii="Cambria" w:hAnsi="Cambria"/>
        </w:rPr>
        <w:t>The passband refers to the range of frequencies that are not attenuated by a given filter</w:t>
      </w:r>
    </w:p>
    <w:p w14:paraId="014100F2" w14:textId="77777777" w:rsidR="00BA43FF" w:rsidRPr="002F1F6D" w:rsidRDefault="00BA43FF" w:rsidP="00BA43FF">
      <w:pPr>
        <w:rPr>
          <w:rFonts w:ascii="Cambria" w:hAnsi="Cambria"/>
        </w:rPr>
      </w:pPr>
    </w:p>
    <w:p w14:paraId="35CDE87B" w14:textId="77777777" w:rsidR="00BA43FF" w:rsidRPr="002F1F6D" w:rsidRDefault="00BA43FF" w:rsidP="00BA43FF">
      <w:pPr>
        <w:rPr>
          <w:rFonts w:ascii="Cambria" w:hAnsi="Cambria"/>
          <w:b/>
          <w:i/>
        </w:rPr>
      </w:pPr>
      <w:r w:rsidRPr="002F1F6D">
        <w:rPr>
          <w:rFonts w:ascii="Cambria" w:hAnsi="Cambria"/>
          <w:b/>
          <w:i/>
        </w:rPr>
        <w:t>Stopband</w:t>
      </w:r>
    </w:p>
    <w:p w14:paraId="375C82BD" w14:textId="77777777" w:rsidR="00BA43FF" w:rsidRPr="002F1F6D" w:rsidRDefault="00BA43FF" w:rsidP="00BA43FF">
      <w:pPr>
        <w:rPr>
          <w:rFonts w:ascii="Cambria" w:hAnsi="Cambria"/>
        </w:rPr>
      </w:pPr>
      <w:r w:rsidRPr="002F1F6D">
        <w:rPr>
          <w:rFonts w:ascii="Cambria" w:hAnsi="Cambria"/>
        </w:rPr>
        <w:t>The stop band refers to the range of frequencies that are completely attenuated by a given filter.</w:t>
      </w:r>
    </w:p>
    <w:p w14:paraId="2D4F0639" w14:textId="77777777" w:rsidR="00BA43FF" w:rsidRDefault="00BA43FF">
      <w:pPr>
        <w:rPr>
          <w:rFonts w:ascii="Cambria" w:hAnsi="Cambria"/>
          <w:b/>
        </w:rPr>
      </w:pPr>
      <w:r>
        <w:rPr>
          <w:rFonts w:ascii="Cambria" w:hAnsi="Cambria"/>
          <w:b/>
        </w:rPr>
        <w:br w:type="page"/>
      </w:r>
    </w:p>
    <w:p w14:paraId="42295395" w14:textId="188E7C9B" w:rsidR="00BB2719" w:rsidRDefault="00C35FFA" w:rsidP="00C7552A">
      <w:pPr>
        <w:widowControl w:val="0"/>
      </w:pPr>
      <w:r w:rsidRPr="00D12C33">
        <w:rPr>
          <w:rFonts w:ascii="Cambria" w:hAnsi="Cambria"/>
          <w:b/>
        </w:rPr>
        <w:lastRenderedPageBreak/>
        <w:t xml:space="preserve">Part #1: </w:t>
      </w:r>
      <w:r w:rsidR="009F1693">
        <w:rPr>
          <w:rFonts w:ascii="Cambria" w:hAnsi="Cambria"/>
          <w:b/>
        </w:rPr>
        <w:t>Transducer</w:t>
      </w:r>
      <w:r w:rsidR="006F7E75">
        <w:rPr>
          <w:rFonts w:ascii="Cambria" w:hAnsi="Cambria"/>
          <w:b/>
        </w:rPr>
        <w:t>: The Light-Em</w:t>
      </w:r>
      <w:r w:rsidR="00BB2719">
        <w:rPr>
          <w:rFonts w:ascii="Cambria" w:hAnsi="Cambria"/>
          <w:b/>
        </w:rPr>
        <w:t>itting Diode and the Photodiode</w:t>
      </w:r>
      <w:r w:rsidR="00BB2719">
        <w:rPr>
          <w:rFonts w:ascii="Cambria" w:hAnsi="Cambria"/>
          <w:b/>
        </w:rPr>
        <w:br/>
      </w:r>
    </w:p>
    <w:p w14:paraId="1E06A27C" w14:textId="4280CBED" w:rsidR="00EF4545" w:rsidRPr="00674A76" w:rsidRDefault="008A0DB8" w:rsidP="00674A76">
      <w:pPr>
        <w:widowControl w:val="0"/>
        <w:jc w:val="center"/>
      </w:pPr>
      <w:r>
        <w:rPr>
          <w:noProof/>
        </w:rPr>
        <w:drawing>
          <wp:inline distT="0" distB="0" distL="0" distR="0" wp14:anchorId="2DFDF9E6" wp14:editId="7E214065">
            <wp:extent cx="1495860" cy="27355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seFit-sch-white transducer.png"/>
                    <pic:cNvPicPr/>
                  </pic:nvPicPr>
                  <pic:blipFill rotWithShape="1">
                    <a:blip r:embed="rId13">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4173" t="3628" b="6735"/>
                    <a:stretch/>
                  </pic:blipFill>
                  <pic:spPr bwMode="auto">
                    <a:xfrm>
                      <a:off x="0" y="0"/>
                      <a:ext cx="1519027" cy="2777921"/>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6E36F4CB" w:rsidR="00FE5B14" w:rsidRPr="003B60B3" w:rsidRDefault="00556573" w:rsidP="00C7552A">
      <w:pPr>
        <w:widowControl w:val="0"/>
        <w:jc w:val="center"/>
        <w:rPr>
          <w:i/>
          <w:sz w:val="22"/>
          <w:szCs w:val="22"/>
        </w:rPr>
      </w:pPr>
      <w:r>
        <w:rPr>
          <w:i/>
          <w:sz w:val="22"/>
          <w:szCs w:val="22"/>
        </w:rPr>
        <w:t>Figure 3</w:t>
      </w:r>
      <w:r w:rsidR="003B60B3" w:rsidRPr="003B60B3">
        <w:rPr>
          <w:i/>
          <w:sz w:val="22"/>
          <w:szCs w:val="22"/>
        </w:rPr>
        <w:t xml:space="preserve">: </w:t>
      </w:r>
      <w:r w:rsidR="006576D2">
        <w:rPr>
          <w:i/>
          <w:sz w:val="22"/>
          <w:szCs w:val="22"/>
        </w:rPr>
        <w:t>LED and Photodiode</w:t>
      </w:r>
      <w:r w:rsidR="003B60B3" w:rsidRPr="003B60B3">
        <w:rPr>
          <w:i/>
          <w:sz w:val="22"/>
          <w:szCs w:val="22"/>
        </w:rPr>
        <w:t>.</w:t>
      </w:r>
    </w:p>
    <w:p w14:paraId="375EE8D5" w14:textId="77777777" w:rsidR="003B60B3" w:rsidRPr="008140AC" w:rsidRDefault="003B60B3" w:rsidP="00C7552A">
      <w:pPr>
        <w:widowControl w:val="0"/>
      </w:pPr>
    </w:p>
    <w:p w14:paraId="4A0E12DF" w14:textId="34CE3134" w:rsidR="00F53307" w:rsidRPr="00D12C33" w:rsidRDefault="0000250F" w:rsidP="00C7552A">
      <w:pPr>
        <w:widowControl w:val="0"/>
        <w:rPr>
          <w:b/>
          <w:i/>
        </w:rPr>
      </w:pPr>
      <w:r w:rsidRPr="002918F8">
        <w:rPr>
          <w:b/>
          <w:i/>
        </w:rPr>
        <w:t>Red</w:t>
      </w:r>
      <w:r w:rsidR="002918F8" w:rsidRPr="002918F8">
        <w:rPr>
          <w:b/>
          <w:i/>
        </w:rPr>
        <w:t xml:space="preserve"> Light-Emitting Diode</w:t>
      </w:r>
      <w:r w:rsidR="00F53307" w:rsidRPr="002918F8">
        <w:rPr>
          <w:b/>
          <w:i/>
        </w:rPr>
        <w:t xml:space="preserve"> </w:t>
      </w:r>
      <w:r w:rsidR="002918F8" w:rsidRPr="002918F8">
        <w:rPr>
          <w:b/>
          <w:i/>
        </w:rPr>
        <w:t>(</w:t>
      </w:r>
      <w:r w:rsidR="00F53307" w:rsidRPr="002918F8">
        <w:rPr>
          <w:b/>
          <w:i/>
        </w:rPr>
        <w:t>LED)</w:t>
      </w:r>
    </w:p>
    <w:p w14:paraId="49845E65" w14:textId="77777777" w:rsidR="009A015A" w:rsidRDefault="0000250F" w:rsidP="00C7552A">
      <w:pPr>
        <w:widowControl w:val="0"/>
      </w:pPr>
      <w:r>
        <w:t>LEDs are light-emitting diodes.</w:t>
      </w:r>
      <w:r w:rsidR="009A015A">
        <w:t xml:space="preserve"> These are special class of diodes that light up when powered.</w:t>
      </w:r>
      <w:r>
        <w:t xml:space="preserve"> For detecting he</w:t>
      </w:r>
      <w:r w:rsidR="009A015A">
        <w:t>artbeats, really any color LED</w:t>
      </w:r>
      <w:r>
        <w:t xml:space="preserve"> can be used, but red, IR (infrared), and green are most common.</w:t>
      </w:r>
      <w:r w:rsidR="009A015A">
        <w:t xml:space="preserve"> Red and IR LEDs are often employed in pulse oximeters for measuring blood oxygen. Green LEDs are heavily used by smartwatches and fitness trackers as green has been reported to pass through thicker tissue, like the wrist, better than red and IR light.</w:t>
      </w:r>
    </w:p>
    <w:p w14:paraId="3115C0EC" w14:textId="77777777" w:rsidR="009A015A" w:rsidRDefault="009A015A" w:rsidP="00C7552A">
      <w:pPr>
        <w:widowControl w:val="0"/>
      </w:pPr>
    </w:p>
    <w:p w14:paraId="6F87EB97" w14:textId="316A4C6A" w:rsidR="00225226" w:rsidRDefault="009A015A" w:rsidP="00C7552A">
      <w:pPr>
        <w:widowControl w:val="0"/>
      </w:pPr>
      <w:r>
        <w:t xml:space="preserve">As mentioned earlier, LEDs are diodes, so the polarity of the LED is important. The anode is the positive side of the LED, while the cathode is the negative side. For ease of use, the anode usually has a longer pin than the cathode. </w:t>
      </w:r>
    </w:p>
    <w:p w14:paraId="1A6F0D02" w14:textId="77777777" w:rsidR="00785BA1" w:rsidRDefault="00785BA1" w:rsidP="00C7552A">
      <w:pPr>
        <w:widowControl w:val="0"/>
      </w:pPr>
    </w:p>
    <w:p w14:paraId="56025E31" w14:textId="77777777" w:rsidR="009A015A" w:rsidRDefault="009A015A" w:rsidP="00C7552A">
      <w:pPr>
        <w:widowControl w:val="0"/>
      </w:pPr>
    </w:p>
    <w:p w14:paraId="436A6597" w14:textId="2FC6AD3C" w:rsidR="00785BA1" w:rsidRPr="00D12C33" w:rsidRDefault="00785BA1" w:rsidP="00C7552A">
      <w:pPr>
        <w:widowControl w:val="0"/>
        <w:rPr>
          <w:b/>
          <w:i/>
        </w:rPr>
      </w:pPr>
      <w:r>
        <w:rPr>
          <w:b/>
          <w:i/>
        </w:rPr>
        <w:t>Photodiode</w:t>
      </w:r>
    </w:p>
    <w:p w14:paraId="020CF588" w14:textId="6B0F7E19" w:rsidR="0005611F" w:rsidRDefault="003035E7" w:rsidP="00C7552A">
      <w:pPr>
        <w:widowControl w:val="0"/>
      </w:pPr>
      <w:r>
        <w:t xml:space="preserve">Photodiodes are handy circuit components that convert light </w:t>
      </w:r>
      <w:r w:rsidR="0005611F">
        <w:t>energy into electrical current.</w:t>
      </w:r>
      <w:r>
        <w:t xml:space="preserve"> Photodiodes allow us to measure the amount of light that </w:t>
      </w:r>
      <w:r w:rsidR="009A015A">
        <w:t xml:space="preserve">reflects off the </w:t>
      </w:r>
      <w:r>
        <w:t>finger</w:t>
      </w:r>
      <w:r w:rsidR="0000250F">
        <w:t xml:space="preserve"> and convert</w:t>
      </w:r>
      <w:r w:rsidR="002C2E35">
        <w:t xml:space="preserve"> the light energy into current.</w:t>
      </w:r>
    </w:p>
    <w:p w14:paraId="5538A7CB" w14:textId="77777777" w:rsidR="0005611F" w:rsidRDefault="0005611F" w:rsidP="00C7552A">
      <w:pPr>
        <w:widowControl w:val="0"/>
      </w:pPr>
    </w:p>
    <w:p w14:paraId="518BA40A" w14:textId="44D162AC" w:rsidR="00785BA1" w:rsidRDefault="00785BA1" w:rsidP="00C7552A">
      <w:pPr>
        <w:widowControl w:val="0"/>
      </w:pPr>
      <w:r>
        <w:t xml:space="preserve">Photodiodes come in </w:t>
      </w:r>
      <w:r w:rsidR="00C7552A">
        <w:t>many varieties</w:t>
      </w:r>
      <w:r w:rsidR="0005611F">
        <w:t>.</w:t>
      </w:r>
      <w:r w:rsidR="002C2E35">
        <w:t xml:space="preserve"> The photodiode we will be using is the BPV10, a standard PIN diode with decent light sensitivity and responsivity.</w:t>
      </w:r>
      <w:r w:rsidR="006F2345">
        <w:t xml:space="preserve"> The BPV10 is sensitive to the entire visible spectrum, so we must be careful to prevent excessive ambient light from affecting our measurements. The rest of our circuit has been designed to filter out changes in the signal due to ambient light, but please be aware that we may need to do a few more modifications nonetheless.</w:t>
      </w:r>
    </w:p>
    <w:p w14:paraId="6D4DA9E0" w14:textId="77777777" w:rsidR="00785BA1" w:rsidRDefault="00785BA1" w:rsidP="00C7552A">
      <w:pPr>
        <w:widowControl w:val="0"/>
        <w:rPr>
          <w:rFonts w:ascii="Times" w:eastAsia="Times New Roman" w:hAnsi="Times" w:cs="Times New Roman"/>
          <w:sz w:val="20"/>
          <w:szCs w:val="20"/>
        </w:rPr>
      </w:pPr>
    </w:p>
    <w:p w14:paraId="4407C892" w14:textId="33D0D566" w:rsidR="00176892" w:rsidRDefault="00176892" w:rsidP="00176892">
      <w:pPr>
        <w:widowControl w:val="0"/>
      </w:pPr>
      <w:r>
        <w:t>We will be placing the LED and photodiode snuggly in a perfboard. Finger photoplethysmography is very sensitive to movement</w:t>
      </w:r>
      <w:r w:rsidR="009A015A">
        <w:t xml:space="preserve"> noise</w:t>
      </w:r>
      <w:r>
        <w:t xml:space="preserve">. </w:t>
      </w:r>
      <w:r w:rsidR="009A015A">
        <w:t>Placing</w:t>
      </w:r>
      <w:r>
        <w:t xml:space="preserve"> the LED and </w:t>
      </w:r>
      <w:r>
        <w:lastRenderedPageBreak/>
        <w:t>photodiode</w:t>
      </w:r>
      <w:r w:rsidR="009A015A">
        <w:t xml:space="preserve"> in</w:t>
      </w:r>
      <w:r>
        <w:t xml:space="preserve"> a fixed platform will help </w:t>
      </w:r>
      <w:r w:rsidR="009A015A">
        <w:t>remove movement noise.</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344E4BA1" w14:textId="413F811B" w:rsidR="009A015A" w:rsidRDefault="00176892" w:rsidP="009A015A">
      <w:pPr>
        <w:pStyle w:val="ListParagraph"/>
        <w:widowControl w:val="0"/>
        <w:numPr>
          <w:ilvl w:val="0"/>
          <w:numId w:val="17"/>
        </w:numPr>
      </w:pPr>
      <w:r>
        <w:t>Place the LED</w:t>
      </w:r>
      <w:r w:rsidR="009A015A">
        <w:t xml:space="preserve"> and photodiode</w:t>
      </w:r>
      <w:r>
        <w:t xml:space="preserve"> in</w:t>
      </w:r>
      <w:r w:rsidR="009A015A">
        <w:t>to</w:t>
      </w:r>
      <w:r>
        <w:t xml:space="preserve"> the perfboard</w:t>
      </w:r>
      <w:r w:rsidR="009A015A">
        <w:t>. They should be able to fit side-by-side.</w:t>
      </w:r>
    </w:p>
    <w:p w14:paraId="643B0BC7" w14:textId="483FAFA1" w:rsidR="009A015A" w:rsidRDefault="009A015A" w:rsidP="009A015A">
      <w:pPr>
        <w:pStyle w:val="ListParagraph"/>
        <w:widowControl w:val="0"/>
        <w:numPr>
          <w:ilvl w:val="0"/>
          <w:numId w:val="17"/>
        </w:numPr>
      </w:pPr>
      <w:r>
        <w:t>Solder the two components onto the perfboard</w:t>
      </w:r>
    </w:p>
    <w:p w14:paraId="74BF1BE2" w14:textId="0F1FCB58" w:rsidR="00225226" w:rsidRDefault="009A015A" w:rsidP="009A015A">
      <w:pPr>
        <w:pStyle w:val="ListParagraph"/>
        <w:widowControl w:val="0"/>
        <w:numPr>
          <w:ilvl w:val="0"/>
          <w:numId w:val="17"/>
        </w:numPr>
        <w:rPr>
          <w:rFonts w:ascii="Times" w:eastAsia="Times New Roman" w:hAnsi="Times" w:cs="Times New Roman"/>
          <w:sz w:val="20"/>
          <w:szCs w:val="20"/>
        </w:rPr>
      </w:pPr>
      <w:r>
        <w:t>Cut the perfboard to size to remove empty space.</w:t>
      </w:r>
    </w:p>
    <w:p w14:paraId="4D15B5F3" w14:textId="77777777" w:rsidR="009A015A" w:rsidRPr="009A015A" w:rsidRDefault="009A015A" w:rsidP="009A015A">
      <w:pPr>
        <w:widowControl w:val="0"/>
        <w:rPr>
          <w:rFonts w:ascii="Times" w:eastAsia="Times New Roman" w:hAnsi="Times" w:cs="Times New Roman"/>
          <w:sz w:val="20"/>
          <w:szCs w:val="20"/>
        </w:rPr>
      </w:pPr>
    </w:p>
    <w:p w14:paraId="54596EBD" w14:textId="77777777" w:rsidR="00225226" w:rsidRPr="00D12C33" w:rsidRDefault="00225226" w:rsidP="00C7552A">
      <w:pPr>
        <w:widowControl w:val="0"/>
        <w:rPr>
          <w:b/>
          <w:i/>
        </w:rPr>
      </w:pPr>
      <w:r w:rsidRPr="00D12C33">
        <w:rPr>
          <w:b/>
          <w:i/>
        </w:rPr>
        <w:t>Testing:</w:t>
      </w:r>
    </w:p>
    <w:p w14:paraId="05FA359C" w14:textId="54F20873" w:rsidR="00225226" w:rsidRDefault="00543786" w:rsidP="00C7552A">
      <w:pPr>
        <w:pStyle w:val="ListParagraph"/>
        <w:widowControl w:val="0"/>
        <w:numPr>
          <w:ilvl w:val="0"/>
          <w:numId w:val="11"/>
        </w:numPr>
      </w:pPr>
      <w:r>
        <w:t>Power the LED with +12</w:t>
      </w:r>
      <w:r w:rsidR="007D2971">
        <w:t xml:space="preserve"> </w:t>
      </w:r>
      <w:r w:rsidR="00225226">
        <w:t>V.</w:t>
      </w:r>
      <w:r w:rsidR="009A015A">
        <w:t xml:space="preserve"> It should light up.</w:t>
      </w:r>
    </w:p>
    <w:p w14:paraId="58A75FE5" w14:textId="77777777" w:rsidR="00BC1A6F" w:rsidRDefault="00BC1A6F" w:rsidP="00BC1A6F">
      <w:pPr>
        <w:widowControl w:val="0"/>
      </w:pPr>
    </w:p>
    <w:p w14:paraId="31DEA055" w14:textId="77777777" w:rsidR="00BC1A6F" w:rsidRDefault="00BC1A6F" w:rsidP="00BC1A6F">
      <w:pPr>
        <w:widowControl w:val="0"/>
      </w:pPr>
    </w:p>
    <w:p w14:paraId="44B9AB7B" w14:textId="4F0FF4EF" w:rsidR="00BC1A6F" w:rsidRDefault="00BC1A6F" w:rsidP="00BC1A6F">
      <w:pPr>
        <w:widowControl w:val="0"/>
      </w:pPr>
      <w:r w:rsidRPr="00BC1A6F">
        <w:rPr>
          <w:b/>
        </w:rPr>
        <w:t>NOTE:</w:t>
      </w:r>
      <w:r>
        <w:t xml:space="preserve"> LED brightness increases with increasing current. Please limit the current through the LED to about </w:t>
      </w:r>
      <w:r w:rsidR="00D76ED7">
        <w:t>1</w:t>
      </w:r>
      <w:r>
        <w:t xml:space="preserve">0mA. </w:t>
      </w:r>
    </w:p>
    <w:p w14:paraId="343E7459" w14:textId="4E418143" w:rsidR="006F7E75" w:rsidRPr="00C7552A" w:rsidRDefault="006F7E75" w:rsidP="009A015A">
      <w:pPr>
        <w:widowControl w:val="0"/>
      </w:pPr>
    </w:p>
    <w:p w14:paraId="4D5A0DED" w14:textId="7BB4DB4D"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6F7E75">
        <w:rPr>
          <w:rFonts w:ascii="Cambria" w:hAnsi="Cambria"/>
          <w:b/>
        </w:rPr>
        <w:t>Transimpedance Amplifie</w:t>
      </w:r>
      <w:r w:rsidR="006F7E75" w:rsidRPr="00D12C33">
        <w:rPr>
          <w:rFonts w:ascii="Cambria" w:hAnsi="Cambria"/>
          <w:b/>
        </w:rPr>
        <w:t>r</w:t>
      </w:r>
      <w:r>
        <w:rPr>
          <w:rFonts w:ascii="Cambria" w:hAnsi="Cambria"/>
          <w:b/>
        </w:rPr>
        <w:t xml:space="preserve"> (TIA)</w:t>
      </w:r>
    </w:p>
    <w:p w14:paraId="46C9C439" w14:textId="77777777" w:rsidR="002E37AE" w:rsidRDefault="002E37AE" w:rsidP="00C7552A">
      <w:pPr>
        <w:widowControl w:val="0"/>
        <w:rPr>
          <w:rFonts w:ascii="Cambria" w:hAnsi="Cambria"/>
          <w:b/>
        </w:rPr>
      </w:pPr>
    </w:p>
    <w:p w14:paraId="6FF75760" w14:textId="01826E29" w:rsidR="00C7552A" w:rsidRPr="003B60B3" w:rsidRDefault="00EC792F" w:rsidP="00C7552A">
      <w:pPr>
        <w:widowControl w:val="0"/>
        <w:jc w:val="center"/>
        <w:rPr>
          <w:i/>
          <w:sz w:val="22"/>
          <w:szCs w:val="22"/>
        </w:rPr>
      </w:pPr>
      <w:r>
        <w:rPr>
          <w:rFonts w:ascii="Cambria" w:hAnsi="Cambria"/>
          <w:b/>
          <w:noProof/>
        </w:rPr>
        <w:drawing>
          <wp:inline distT="0" distB="0" distL="0" distR="0" wp14:anchorId="61F0546C" wp14:editId="3488C603">
            <wp:extent cx="3270810" cy="33670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Fit-sch-white-transducer and TIA.png"/>
                    <pic:cNvPicPr/>
                  </pic:nvPicPr>
                  <pic:blipFill rotWithShape="1">
                    <a:blip r:embed="rId14">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2693" t="2561" b="2167"/>
                    <a:stretch/>
                  </pic:blipFill>
                  <pic:spPr bwMode="auto">
                    <a:xfrm>
                      <a:off x="0" y="0"/>
                      <a:ext cx="3275883" cy="3372263"/>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Figure 4</w:t>
      </w:r>
      <w:r w:rsidR="00C7552A" w:rsidRPr="003B60B3">
        <w:rPr>
          <w:i/>
          <w:sz w:val="22"/>
          <w:szCs w:val="22"/>
        </w:rPr>
        <w:t>:</w:t>
      </w:r>
      <w:r w:rsidR="00C7552A">
        <w:rPr>
          <w:i/>
          <w:sz w:val="22"/>
          <w:szCs w:val="22"/>
        </w:rPr>
        <w:t xml:space="preserve"> Transimpedance Amplifier (TIA) or “current-to-voltage” converter. The photodiode is in</w:t>
      </w:r>
      <w:r w:rsidR="006F2345">
        <w:rPr>
          <w:i/>
          <w:sz w:val="22"/>
          <w:szCs w:val="22"/>
        </w:rPr>
        <w:t xml:space="preserve"> a</w:t>
      </w:r>
      <w:r w:rsidR="00C7552A">
        <w:rPr>
          <w:i/>
          <w:sz w:val="22"/>
          <w:szCs w:val="22"/>
        </w:rPr>
        <w:t xml:space="preserve"> </w:t>
      </w:r>
      <w:r>
        <w:rPr>
          <w:i/>
          <w:sz w:val="22"/>
          <w:szCs w:val="22"/>
        </w:rPr>
        <w:t>zero-bias</w:t>
      </w:r>
      <w:r w:rsidR="00C7552A">
        <w:rPr>
          <w:i/>
          <w:sz w:val="22"/>
          <w:szCs w:val="22"/>
        </w:rPr>
        <w:t xml:space="preserve"> state. When light hits the photodiode, it produces a current that is converted to a voltage using the TIA</w:t>
      </w:r>
      <w:r w:rsidR="00C7552A" w:rsidRPr="003B60B3">
        <w:rPr>
          <w:i/>
          <w:sz w:val="22"/>
          <w:szCs w:val="22"/>
        </w:rPr>
        <w:t>.</w:t>
      </w:r>
      <w:r w:rsidR="006F2345">
        <w:rPr>
          <w:i/>
          <w:sz w:val="22"/>
          <w:szCs w:val="22"/>
        </w:rPr>
        <w:t xml:space="preserve"> The output voltage of the TIA should be positive, increasing from zero with increasing LED light intensity.</w:t>
      </w:r>
    </w:p>
    <w:p w14:paraId="12D51272" w14:textId="77777777" w:rsidR="006576D2" w:rsidRPr="00D12C33" w:rsidRDefault="006576D2" w:rsidP="00C7552A">
      <w:pPr>
        <w:widowControl w:val="0"/>
        <w:rPr>
          <w:rFonts w:ascii="Cambria" w:hAnsi="Cambria"/>
          <w:b/>
        </w:rPr>
      </w:pPr>
    </w:p>
    <w:p w14:paraId="45508A24" w14:textId="77777777" w:rsidR="00EC792F" w:rsidRDefault="003950F1" w:rsidP="00C7552A">
      <w:pPr>
        <w:widowControl w:val="0"/>
      </w:pPr>
      <w:r>
        <w:t>A</w:t>
      </w:r>
      <w:r w:rsidR="00F53307">
        <w:t xml:space="preserve"> transimpedance amplifier</w:t>
      </w:r>
      <w:r w:rsidR="00C7552A">
        <w:t xml:space="preserve"> (TIA)</w:t>
      </w:r>
      <w:r w:rsidR="00F53307">
        <w:t xml:space="preserve"> is a “current-to-voltage” converter that</w:t>
      </w:r>
      <w:r w:rsidR="0005611F">
        <w:t xml:space="preserve"> converts the current produced</w:t>
      </w:r>
      <w:r w:rsidR="00F53307">
        <w:t xml:space="preserve"> by the photodiode, to a voltage that can be read at the output of the amplifier. This occurs because of Kirch</w:t>
      </w:r>
      <w:r w:rsidR="00EC792F">
        <w:t>h</w:t>
      </w:r>
      <w:r w:rsidR="00F53307">
        <w:t xml:space="preserve">off’s Current Law. The current produced by the photodiode flows </w:t>
      </w:r>
      <w:r w:rsidR="00C7552A">
        <w:t>away from the inverting pin of the op amp</w:t>
      </w:r>
      <w:r w:rsidR="00F53307">
        <w:t xml:space="preserve"> to ground. KCL says that whatever current flows out of the node, must also flow into the node. As such, we get an equal and opposite current through R</w:t>
      </w:r>
      <w:r w:rsidR="00F53307" w:rsidRPr="00C7552A">
        <w:rPr>
          <w:vertAlign w:val="subscript"/>
        </w:rPr>
        <w:t>F</w:t>
      </w:r>
      <w:r w:rsidR="00F53307">
        <w:t xml:space="preserve"> and</w:t>
      </w:r>
      <w:r w:rsidR="0005611F">
        <w:t xml:space="preserve"> C</w:t>
      </w:r>
      <w:r w:rsidR="0005611F" w:rsidRPr="00C7552A">
        <w:rPr>
          <w:vertAlign w:val="subscript"/>
        </w:rPr>
        <w:t>F</w:t>
      </w:r>
      <w:r w:rsidR="0005611F">
        <w:t>. Ohm’s Law says that V = I*Z</w:t>
      </w:r>
      <w:r w:rsidR="00F53307" w:rsidRPr="00C7552A">
        <w:rPr>
          <w:vertAlign w:val="subscript"/>
        </w:rPr>
        <w:t>F</w:t>
      </w:r>
      <w:r w:rsidR="0005611F">
        <w:t xml:space="preserve"> (where Z</w:t>
      </w:r>
      <w:r w:rsidR="0005611F" w:rsidRPr="00C7552A">
        <w:rPr>
          <w:vertAlign w:val="subscript"/>
        </w:rPr>
        <w:t>F</w:t>
      </w:r>
      <w:r w:rsidR="0005611F">
        <w:t xml:space="preserve"> is the equivalent impedance of R</w:t>
      </w:r>
      <w:r w:rsidR="0005611F" w:rsidRPr="00C7552A">
        <w:rPr>
          <w:vertAlign w:val="subscript"/>
        </w:rPr>
        <w:t>F</w:t>
      </w:r>
      <w:r w:rsidR="0005611F">
        <w:t xml:space="preserve"> and C</w:t>
      </w:r>
      <w:r w:rsidR="0005611F" w:rsidRPr="00C7552A">
        <w:rPr>
          <w:vertAlign w:val="subscript"/>
        </w:rPr>
        <w:t>F</w:t>
      </w:r>
      <w:r w:rsidR="0005611F">
        <w:t>)</w:t>
      </w:r>
      <w:r w:rsidR="00F65F50">
        <w:t>,</w:t>
      </w:r>
      <w:r w:rsidR="00F53307">
        <w:t xml:space="preserve"> which results in a voltage at the output of the amplifier that is proportional to the photocurrent.</w:t>
      </w:r>
    </w:p>
    <w:p w14:paraId="00986CBA" w14:textId="77777777" w:rsidR="00EC792F" w:rsidRDefault="00EC792F" w:rsidP="00C7552A">
      <w:pPr>
        <w:widowControl w:val="0"/>
      </w:pPr>
    </w:p>
    <w:p w14:paraId="6B5E367E" w14:textId="728FBA70" w:rsidR="00C35FFA" w:rsidRDefault="00EC792F" w:rsidP="00C7552A">
      <w:pPr>
        <w:widowControl w:val="0"/>
      </w:pPr>
      <w:r>
        <w:t xml:space="preserve">Additionally, </w:t>
      </w:r>
      <w:r w:rsidR="00F53307">
        <w:t>C</w:t>
      </w:r>
      <w:r w:rsidR="00F53307" w:rsidRPr="00C7552A">
        <w:rPr>
          <w:vertAlign w:val="subscript"/>
        </w:rPr>
        <w:t>F</w:t>
      </w:r>
      <w:r w:rsidR="00F53307">
        <w:t xml:space="preserve"> </w:t>
      </w:r>
      <w:r w:rsidR="0005611F">
        <w:t>and R</w:t>
      </w:r>
      <w:r w:rsidR="0005611F" w:rsidRPr="00C7552A">
        <w:rPr>
          <w:vertAlign w:val="subscript"/>
        </w:rPr>
        <w:t>F</w:t>
      </w:r>
      <w:r w:rsidR="0005611F">
        <w:t xml:space="preserve"> create</w:t>
      </w:r>
      <w:r w:rsidR="00F53307">
        <w:t xml:space="preserve"> a low-pass filter with a cut-off frequency defined by</w:t>
      </w:r>
    </w:p>
    <w:p w14:paraId="2923A9AF" w14:textId="77777777" w:rsidR="001C3511" w:rsidRDefault="001C3511" w:rsidP="00C7552A">
      <w:pPr>
        <w:widowControl w:val="0"/>
      </w:pPr>
    </w:p>
    <w:p w14:paraId="31E4B769" w14:textId="21FD45E1" w:rsidR="003950F1" w:rsidRDefault="00B37E0E" w:rsidP="00C7552A">
      <w:pPr>
        <w:widowControl w:val="0"/>
        <w:jc w:val="center"/>
      </w:pPr>
      <w:r>
        <w:tab/>
      </w:r>
      <w:r>
        <w:tab/>
      </w:r>
      <w:r>
        <w:tab/>
      </w:r>
      <w:r w:rsidR="00556573">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rsidR="00556573">
        <w:tab/>
      </w:r>
      <w:r w:rsidR="00556573">
        <w:tab/>
        <w:t>(2)</w:t>
      </w:r>
    </w:p>
    <w:p w14:paraId="25C6302A" w14:textId="77777777" w:rsidR="00E53680" w:rsidRDefault="00E53680" w:rsidP="00C7552A">
      <w:pPr>
        <w:widowControl w:val="0"/>
      </w:pPr>
    </w:p>
    <w:p w14:paraId="62D599B9" w14:textId="0EF0549A" w:rsidR="006F2345" w:rsidRDefault="00F53307" w:rsidP="00C7552A">
      <w:pPr>
        <w:widowControl w:val="0"/>
      </w:pPr>
      <w:r>
        <w:t>R</w:t>
      </w:r>
      <w:r w:rsidRPr="00C7552A">
        <w:rPr>
          <w:vertAlign w:val="subscript"/>
        </w:rPr>
        <w:t>F</w:t>
      </w:r>
      <w:r>
        <w:t xml:space="preserve"> </w:t>
      </w:r>
      <w:r w:rsidR="00EC792F">
        <w:t xml:space="preserve">for a transimpedance circuit </w:t>
      </w:r>
      <w:r>
        <w:t xml:space="preserve">is typically very large, which means that our TIA has a very high gain. High gain in an </w:t>
      </w:r>
      <w:r w:rsidR="001B625C">
        <w:t>amplifier</w:t>
      </w:r>
      <w:r>
        <w:t xml:space="preserve"> can often cause unstable behavior known as “oscillations”. C</w:t>
      </w:r>
      <w:r w:rsidRPr="00C7552A">
        <w:rPr>
          <w:vertAlign w:val="subscript"/>
        </w:rPr>
        <w:t>F</w:t>
      </w:r>
      <w:r>
        <w:t xml:space="preserve"> helps dampen high frequency oscillations by creating a low-pass filter with R</w:t>
      </w:r>
      <w:r w:rsidRPr="00C7552A">
        <w:rPr>
          <w:vertAlign w:val="subscript"/>
        </w:rPr>
        <w:t>F</w:t>
      </w:r>
      <w:r>
        <w:t>. In the case of our TIA, C</w:t>
      </w:r>
      <w:r w:rsidRPr="00C7552A">
        <w:rPr>
          <w:vertAlign w:val="subscript"/>
        </w:rPr>
        <w:t>F</w:t>
      </w:r>
      <w:r>
        <w:t xml:space="preserve"> also helps filter 60 Hz noise.</w:t>
      </w:r>
      <w:r w:rsidR="006F2345">
        <w:t xml:space="preserve"> We will set the “cut-off” frequency of our low-pass filter </w:t>
      </w:r>
      <w:r w:rsidR="009A0217">
        <w:t>to about 6</w:t>
      </w:r>
      <w:r w:rsidR="006F2345">
        <w:t xml:space="preserve">Hz. The frequency of our pulse waveform should </w:t>
      </w:r>
      <w:r w:rsidR="00EE2649">
        <w:t>never exceed 3Hz (180 BPM), so 6</w:t>
      </w:r>
      <w:r w:rsidR="006F2345">
        <w:t xml:space="preserve">Hz is more than sufficient for filtering out high frequency noise without attenuating </w:t>
      </w:r>
      <w:r w:rsidR="00EE2649">
        <w:t>frequencies of our pulse waveform (1-3Hz), very much.</w:t>
      </w:r>
    </w:p>
    <w:p w14:paraId="29EB4045" w14:textId="77777777" w:rsidR="00F53307" w:rsidRDefault="00F53307" w:rsidP="00C7552A">
      <w:pPr>
        <w:widowControl w:val="0"/>
      </w:pPr>
    </w:p>
    <w:p w14:paraId="2321F62F" w14:textId="1B8B07F5" w:rsidR="001C3511" w:rsidRDefault="0001750C" w:rsidP="00C7552A">
      <w:pPr>
        <w:widowControl w:val="0"/>
      </w:pPr>
      <w:r>
        <w:t xml:space="preserve">Additionally, the gain of our TIA is defined by </w:t>
      </w:r>
      <w:r w:rsidR="00B37E0E">
        <w:t>the following equation (if we ignore the effect of C</w:t>
      </w:r>
      <w:r w:rsidR="00B37E0E" w:rsidRPr="00C7552A">
        <w:rPr>
          <w:vertAlign w:val="subscript"/>
        </w:rPr>
        <w:t>F</w:t>
      </w:r>
      <w:r w:rsidR="00B37E0E">
        <w:t xml:space="preserve"> </w:t>
      </w:r>
      <w:r w:rsidR="00710F4B">
        <w:t>in</w:t>
      </w:r>
      <w:r w:rsidR="00B37E0E">
        <w:t>side of our passband)</w:t>
      </w:r>
      <w:r w:rsidR="002F113B">
        <w:t>, where I</w:t>
      </w:r>
      <w:r w:rsidR="002F113B" w:rsidRPr="002F113B">
        <w:rPr>
          <w:vertAlign w:val="subscript"/>
        </w:rPr>
        <w:t>P</w:t>
      </w:r>
      <w:r w:rsidR="002F113B">
        <w:t xml:space="preserve"> is the photodiode photocurrent and R</w:t>
      </w:r>
      <w:r w:rsidR="002F113B" w:rsidRPr="002F113B">
        <w:rPr>
          <w:vertAlign w:val="subscript"/>
        </w:rPr>
        <w:t>F</w:t>
      </w:r>
      <w:r w:rsidR="002F113B">
        <w:t xml:space="preserve"> is the feedback resistance:</w:t>
      </w:r>
    </w:p>
    <w:p w14:paraId="4CF33421" w14:textId="77777777" w:rsidR="001C3511" w:rsidRDefault="001C3511" w:rsidP="00C7552A">
      <w:pPr>
        <w:widowControl w:val="0"/>
      </w:pPr>
    </w:p>
    <w:p w14:paraId="4802812A" w14:textId="2AD50AEB" w:rsidR="001C3511" w:rsidRPr="008527BD" w:rsidRDefault="00556573"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tab/>
      </w:r>
      <w:r>
        <w:tab/>
      </w:r>
      <w:r>
        <w:tab/>
      </w:r>
      <w:r>
        <w:tab/>
        <w:t>(3)</w:t>
      </w:r>
    </w:p>
    <w:p w14:paraId="48E27921" w14:textId="77777777" w:rsidR="001C3511" w:rsidRDefault="001C3511" w:rsidP="00C7552A">
      <w:pPr>
        <w:widowControl w:val="0"/>
      </w:pPr>
    </w:p>
    <w:p w14:paraId="2333CFEB" w14:textId="79BA5A34" w:rsidR="00C35FFA" w:rsidRDefault="0001750C" w:rsidP="00C7552A">
      <w:pPr>
        <w:widowControl w:val="0"/>
      </w:pPr>
      <w:r>
        <w:t>Using equation 3, we can easily calculate the output voltage of our amplifier given a certain photocurrent and feedback resistance.</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7CC441F3" w14:textId="4F1170AA" w:rsidR="00225226" w:rsidRDefault="000B497D" w:rsidP="00C7552A">
      <w:pPr>
        <w:pStyle w:val="ListParagraph"/>
        <w:widowControl w:val="0"/>
        <w:numPr>
          <w:ilvl w:val="0"/>
          <w:numId w:val="12"/>
        </w:numPr>
      </w:pPr>
      <w:r>
        <w:t xml:space="preserve">Power the </w:t>
      </w:r>
      <w:r w:rsidR="006600E5">
        <w:t>TIA with +/- 12</w:t>
      </w:r>
      <w:r>
        <w:t xml:space="preserve"> V from the benchtop power supply</w:t>
      </w:r>
    </w:p>
    <w:p w14:paraId="4E2D5703" w14:textId="10230144" w:rsidR="003950F1" w:rsidRDefault="003950F1" w:rsidP="00C7552A">
      <w:pPr>
        <w:pStyle w:val="ListParagraph"/>
        <w:widowControl w:val="0"/>
        <w:numPr>
          <w:ilvl w:val="0"/>
          <w:numId w:val="12"/>
        </w:numPr>
      </w:pPr>
      <w:r>
        <w:t xml:space="preserve">Use your oscilloscope to view the output of the </w:t>
      </w:r>
      <w:r w:rsidR="001B625C">
        <w:t>TIA</w:t>
      </w:r>
      <w:r w:rsidR="00100AE5">
        <w:t>.</w:t>
      </w:r>
    </w:p>
    <w:p w14:paraId="0F34E844" w14:textId="7BD90048" w:rsidR="001B625C" w:rsidRDefault="001B625C" w:rsidP="00C7552A">
      <w:pPr>
        <w:pStyle w:val="ListParagraph"/>
        <w:widowControl w:val="0"/>
        <w:numPr>
          <w:ilvl w:val="0"/>
          <w:numId w:val="12"/>
        </w:numPr>
      </w:pPr>
      <w:r>
        <w:t xml:space="preserve">Repeatedly block and un-block the </w:t>
      </w:r>
      <w:r w:rsidR="00B37E0E">
        <w:t>photodiode, pr</w:t>
      </w:r>
      <w:r w:rsidR="002F113B">
        <w:t>eventing the red</w:t>
      </w:r>
      <w:r w:rsidR="00B37E0E">
        <w:t xml:space="preserve"> light from hitting the photodiode, </w:t>
      </w:r>
      <w:r>
        <w:t>by placing an opaqu</w:t>
      </w:r>
      <w:r w:rsidR="00B37E0E">
        <w:t>e object between the two components</w:t>
      </w:r>
      <w:r>
        <w:t xml:space="preserve">. You should see a changing output similar to a square wave. The difference may only be a few </w:t>
      </w:r>
      <w:r w:rsidR="00B37E0E">
        <w:t>tens of</w:t>
      </w:r>
      <w:r w:rsidR="00EE2649">
        <w:t xml:space="preserve"> milliVolts.</w:t>
      </w:r>
    </w:p>
    <w:p w14:paraId="0292F389" w14:textId="77777777" w:rsidR="00EE2649" w:rsidRDefault="00EE2649" w:rsidP="00EE2649">
      <w:pPr>
        <w:widowControl w:val="0"/>
      </w:pPr>
    </w:p>
    <w:p w14:paraId="730F7194" w14:textId="77777777" w:rsidR="00EE2649" w:rsidRPr="00EE2649" w:rsidRDefault="00EE2649" w:rsidP="00EE2649">
      <w:pPr>
        <w:widowControl w:val="0"/>
        <w:rPr>
          <w:b/>
          <w:i/>
        </w:rPr>
      </w:pPr>
      <w:r w:rsidRPr="00EE2649">
        <w:rPr>
          <w:b/>
          <w:i/>
        </w:rPr>
        <w:t>Try It!</w:t>
      </w:r>
    </w:p>
    <w:p w14:paraId="09C7692C" w14:textId="77777777" w:rsidR="00EE2649" w:rsidRDefault="00EE2649" w:rsidP="00EE2649">
      <w:pPr>
        <w:pStyle w:val="ListParagraph"/>
        <w:widowControl w:val="0"/>
        <w:numPr>
          <w:ilvl w:val="0"/>
          <w:numId w:val="13"/>
        </w:numPr>
      </w:pPr>
      <w:r>
        <w:t>Place your finger on the photodiode and LED.</w:t>
      </w:r>
    </w:p>
    <w:p w14:paraId="63C94322" w14:textId="77777777" w:rsidR="00EE2649" w:rsidRDefault="00EE2649" w:rsidP="00EE2649">
      <w:pPr>
        <w:pStyle w:val="ListParagraph"/>
        <w:widowControl w:val="0"/>
        <w:numPr>
          <w:ilvl w:val="0"/>
          <w:numId w:val="13"/>
        </w:numPr>
      </w:pPr>
      <w:r>
        <w:t>Adjust the gain of the TIA amplifier so that its output is between 6-8 Volts.</w:t>
      </w:r>
    </w:p>
    <w:p w14:paraId="3E5974D2" w14:textId="77777777" w:rsidR="00EE2649" w:rsidRDefault="00EE2649" w:rsidP="00EE2649">
      <w:pPr>
        <w:widowControl w:val="0"/>
      </w:pPr>
    </w:p>
    <w:p w14:paraId="675E6320" w14:textId="171E290B" w:rsidR="00EE2649" w:rsidRDefault="00EE2649" w:rsidP="00EE2649">
      <w:pPr>
        <w:widowControl w:val="0"/>
      </w:pPr>
      <w:r>
        <w:t>You should be able to see some AC signal due to your pulse, at this stage.</w:t>
      </w:r>
      <w:r w:rsidR="00EC792F">
        <w:t xml:space="preserve"> Try changing the channel of your oscilloscope to AC coupling</w:t>
      </w:r>
      <w:r w:rsidR="00D76ED7">
        <w:t xml:space="preserve"> so you can adjust the voltage divisions to a smaller scale. Can </w:t>
      </w:r>
      <w:proofErr w:type="spellStart"/>
      <w:r w:rsidR="00D76ED7">
        <w:t>yo</w:t>
      </w:r>
      <w:proofErr w:type="spellEnd"/>
      <w:r w:rsidR="00D76ED7">
        <w:t xml:space="preserve"> use your pulse?</w:t>
      </w:r>
    </w:p>
    <w:p w14:paraId="6E2D9FF5" w14:textId="77777777" w:rsidR="00EE2649" w:rsidRDefault="00EE2649" w:rsidP="00EE2649">
      <w:pPr>
        <w:widowControl w:val="0"/>
      </w:pPr>
    </w:p>
    <w:p w14:paraId="22679B13" w14:textId="77777777" w:rsidR="002E37AE" w:rsidRDefault="002E37AE" w:rsidP="00EE2649">
      <w:pPr>
        <w:widowControl w:val="0"/>
      </w:pPr>
    </w:p>
    <w:p w14:paraId="32852949" w14:textId="69F02F74" w:rsidR="00EE2649" w:rsidRDefault="00EE2649" w:rsidP="00EE2649">
      <w:pPr>
        <w:widowControl w:val="0"/>
      </w:pPr>
      <w:r w:rsidRPr="00EE2649">
        <w:rPr>
          <w:b/>
        </w:rPr>
        <w:t>NOTE:</w:t>
      </w:r>
      <w:r>
        <w:t xml:space="preserve"> </w:t>
      </w:r>
      <w:r w:rsidRPr="00EE2649">
        <w:t>For adjusting the gain</w:t>
      </w:r>
      <w:r>
        <w:t xml:space="preserve"> at this stage</w:t>
      </w:r>
      <w:r w:rsidRPr="00EE2649">
        <w:t xml:space="preserve">, I would recommend increasing or decreasing the brightness of the LED first, before changing the gain of the TIA. </w:t>
      </w:r>
      <w:r>
        <w:t>If you do adjust the feedback resistor of the TIA amplifier, please remember to adjust the capacitor value as well. I would recommend keeping a cutoff frequency of around 5-10Hz.</w:t>
      </w:r>
    </w:p>
    <w:p w14:paraId="398DAC5D" w14:textId="77777777" w:rsidR="00EE2649" w:rsidRDefault="00EE2649" w:rsidP="00EE2649">
      <w:pPr>
        <w:widowControl w:val="0"/>
      </w:pPr>
    </w:p>
    <w:p w14:paraId="293E0319" w14:textId="77777777" w:rsidR="00C35FFA" w:rsidRDefault="00C35FFA" w:rsidP="00C7552A">
      <w:pPr>
        <w:widowControl w:val="0"/>
      </w:pPr>
    </w:p>
    <w:p w14:paraId="018ED05E" w14:textId="29F43617" w:rsidR="00D12C33" w:rsidRDefault="00113127" w:rsidP="00C7552A">
      <w:pPr>
        <w:widowControl w:val="0"/>
      </w:pPr>
      <w:r>
        <w:br w:type="page"/>
      </w:r>
    </w:p>
    <w:p w14:paraId="594986C6" w14:textId="36FE8954" w:rsidR="006576D2" w:rsidRPr="0010264D" w:rsidRDefault="00342395" w:rsidP="00C7552A">
      <w:pPr>
        <w:widowControl w:val="0"/>
        <w:rPr>
          <w:b/>
        </w:rPr>
      </w:pPr>
      <w:r w:rsidRPr="0010264D">
        <w:rPr>
          <w:b/>
        </w:rPr>
        <w:lastRenderedPageBreak/>
        <w:t xml:space="preserve">Part #3: </w:t>
      </w:r>
      <w:r w:rsidR="001B625C" w:rsidRPr="0010264D">
        <w:rPr>
          <w:b/>
        </w:rPr>
        <w:t>Active</w:t>
      </w:r>
      <w:r w:rsidR="00EE2649" w:rsidRPr="0010264D">
        <w:rPr>
          <w:b/>
        </w:rPr>
        <w:t xml:space="preserve"> Filters (Active Bandpass Filter and Active </w:t>
      </w:r>
      <w:r w:rsidR="00470206" w:rsidRPr="0010264D">
        <w:rPr>
          <w:b/>
        </w:rPr>
        <w:t>Low-</w:t>
      </w:r>
      <w:r w:rsidR="00EE2649" w:rsidRPr="0010264D">
        <w:rPr>
          <w:b/>
        </w:rPr>
        <w:t>Pass Filter)</w:t>
      </w:r>
    </w:p>
    <w:p w14:paraId="45799C98" w14:textId="77777777" w:rsidR="002E37AE" w:rsidRDefault="009B6A4A" w:rsidP="002E37AE">
      <w:pPr>
        <w:widowControl w:val="0"/>
        <w:jc w:val="center"/>
        <w:rPr>
          <w:i/>
          <w:sz w:val="22"/>
          <w:szCs w:val="22"/>
        </w:rPr>
      </w:pPr>
      <w:r>
        <w:rPr>
          <w:b/>
          <w:i/>
          <w:noProof/>
        </w:rPr>
        <w:drawing>
          <wp:inline distT="0" distB="0" distL="0" distR="0" wp14:anchorId="53351A77" wp14:editId="0F9CAE80">
            <wp:extent cx="5486400" cy="4626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lseFit-sch-white-activefilters.png"/>
                    <pic:cNvPicPr/>
                  </pic:nvPicPr>
                  <pic:blipFill rotWithShape="1">
                    <a:blip r:embed="rId15">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b="985"/>
                    <a:stretch/>
                  </pic:blipFill>
                  <pic:spPr bwMode="auto">
                    <a:xfrm>
                      <a:off x="0" y="0"/>
                      <a:ext cx="5486400" cy="4626321"/>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65793D8C" w:rsidR="006576D2" w:rsidRDefault="00143862" w:rsidP="002E37AE">
      <w:pPr>
        <w:widowControl w:val="0"/>
        <w:jc w:val="center"/>
        <w:rPr>
          <w:b/>
          <w:i/>
        </w:rPr>
      </w:pPr>
      <w:r>
        <w:rPr>
          <w:i/>
          <w:sz w:val="22"/>
          <w:szCs w:val="22"/>
        </w:rPr>
        <w:t>Figure 5</w:t>
      </w:r>
      <w:r w:rsidR="00C7552A" w:rsidRPr="003B60B3">
        <w:rPr>
          <w:i/>
          <w:sz w:val="22"/>
          <w:szCs w:val="22"/>
        </w:rPr>
        <w:t>:</w:t>
      </w:r>
      <w:r w:rsidR="00C7552A">
        <w:rPr>
          <w:i/>
          <w:sz w:val="22"/>
          <w:szCs w:val="22"/>
        </w:rPr>
        <w:t xml:space="preserve"> </w:t>
      </w:r>
      <w:r w:rsidR="00A72EBA">
        <w:rPr>
          <w:i/>
          <w:sz w:val="22"/>
          <w:szCs w:val="22"/>
        </w:rPr>
        <w:t>Two active filters, an active bandpass filter and an active low-pass filter</w:t>
      </w:r>
      <w:r w:rsidR="00C7552A">
        <w:rPr>
          <w:i/>
          <w:sz w:val="22"/>
          <w:szCs w:val="22"/>
        </w:rPr>
        <w:t xml:space="preserve"> to provide gain and decrease noise.</w:t>
      </w:r>
    </w:p>
    <w:p w14:paraId="74C44EE4" w14:textId="77777777" w:rsidR="006576D2" w:rsidRPr="00D12C33" w:rsidRDefault="006576D2" w:rsidP="00C7552A">
      <w:pPr>
        <w:widowControl w:val="0"/>
        <w:rPr>
          <w:b/>
          <w:i/>
        </w:rPr>
      </w:pPr>
    </w:p>
    <w:p w14:paraId="7832D82A" w14:textId="09613C76" w:rsidR="001B625C" w:rsidRDefault="001B625C" w:rsidP="00C7552A">
      <w:pPr>
        <w:widowControl w:val="0"/>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to ensure that only the AC portion of our signal is being amplified</w:t>
      </w:r>
      <w:r w:rsidR="002F113B">
        <w:t xml:space="preserve"> and for</w:t>
      </w:r>
      <w:r>
        <w:t xml:space="preserve"> filtering high frequency noise such as 60 Hz. 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t>determined by</w:t>
      </w:r>
    </w:p>
    <w:p w14:paraId="3D1DD382" w14:textId="77777777" w:rsidR="005C7AA7" w:rsidRDefault="005C7AA7" w:rsidP="00C7552A">
      <w:pPr>
        <w:widowControl w:val="0"/>
      </w:pPr>
    </w:p>
    <w:p w14:paraId="3C47F59F" w14:textId="297970A0" w:rsidR="005C7AA7" w:rsidRDefault="005C7AA7"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tab/>
      </w:r>
      <w:r>
        <w:tab/>
        <w:t>(2)</w:t>
      </w:r>
    </w:p>
    <w:p w14:paraId="5C64BD1E" w14:textId="77777777" w:rsidR="001B625C" w:rsidRDefault="001B625C" w:rsidP="00C7552A">
      <w:pPr>
        <w:widowControl w:val="0"/>
      </w:pPr>
    </w:p>
    <w:p w14:paraId="1FB80E1A" w14:textId="26FBB33B" w:rsidR="001B625C" w:rsidRDefault="001B625C" w:rsidP="00C7552A">
      <w:pPr>
        <w:widowControl w:val="0"/>
      </w:pPr>
      <w:r>
        <w:t>The low-pass filter determines the higher cut-off frequency. The high-pass filter determines the lower cut-off frequency.</w:t>
      </w:r>
    </w:p>
    <w:p w14:paraId="76FFA644" w14:textId="77777777" w:rsidR="00342395" w:rsidRDefault="00342395" w:rsidP="00C7552A">
      <w:pPr>
        <w:widowControl w:val="0"/>
      </w:pPr>
    </w:p>
    <w:p w14:paraId="62D09160" w14:textId="5FE113D5" w:rsidR="00D12C33" w:rsidRDefault="00342395" w:rsidP="00C7552A">
      <w:pPr>
        <w:widowControl w:val="0"/>
      </w:pPr>
      <w:r>
        <w:t xml:space="preserve">Notice the difference in the configurations of the </w:t>
      </w:r>
      <w:r w:rsidR="00EE2649">
        <w:t>active filters. The first filter is an active bandpass filter in a non-inverting configuration, while the other is an active low-pass filter in an inverting configuration.</w:t>
      </w:r>
      <w:r w:rsidR="005C7AA7">
        <w:t xml:space="preserve"> This is done simply to invert our signal so that we have a </w:t>
      </w:r>
      <w:r w:rsidR="005C7AA7">
        <w:lastRenderedPageBreak/>
        <w:t>positive increase in voltage during the systolic phase</w:t>
      </w:r>
      <w:r w:rsidR="00EE2649">
        <w:t xml:space="preserve"> and is done mostly for convenience sake.</w:t>
      </w:r>
      <w:r w:rsidR="002F113B">
        <w:t xml:space="preserve"> The gain of our bandpass filter </w:t>
      </w:r>
      <w:r w:rsidR="00470206">
        <w:t>circuit</w:t>
      </w:r>
      <w:r w:rsidR="00EE2649">
        <w:t xml:space="preserve"> should be about 40</w:t>
      </w:r>
      <w:r w:rsidR="002F113B">
        <w:t>dB</w:t>
      </w:r>
      <w:r w:rsidR="00EE2649">
        <w:t>, while the gain of the active low pass filter should be 0dB</w:t>
      </w:r>
      <w:r w:rsidR="002F113B">
        <w:t>.</w:t>
      </w:r>
      <w:r w:rsidR="00EE2649">
        <w:t xml:space="preserve"> However, w</w:t>
      </w:r>
      <w:r w:rsidR="002F113B">
        <w:t xml:space="preserve">e will </w:t>
      </w:r>
      <w:r w:rsidR="003674E1">
        <w:t>probably adjust the gain</w:t>
      </w:r>
      <w:r w:rsidR="00EE2649">
        <w:t>s of these amplifiers as bit.</w:t>
      </w:r>
    </w:p>
    <w:p w14:paraId="638391A4" w14:textId="77777777" w:rsidR="002F113B" w:rsidRDefault="002F113B" w:rsidP="00C7552A">
      <w:pPr>
        <w:widowControl w:val="0"/>
      </w:pP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120EE78" w14:textId="58A80240" w:rsidR="000B497D" w:rsidRDefault="00EE2649" w:rsidP="00C7552A">
      <w:pPr>
        <w:pStyle w:val="ListParagraph"/>
        <w:widowControl w:val="0"/>
        <w:numPr>
          <w:ilvl w:val="0"/>
          <w:numId w:val="6"/>
        </w:numPr>
      </w:pPr>
      <w:r>
        <w:t>Power the op amps with +/- 12</w:t>
      </w:r>
      <w:r w:rsidR="000B497D">
        <w:t xml:space="preserve"> V from the benchtop power supply</w:t>
      </w:r>
    </w:p>
    <w:p w14:paraId="23B8BAA5" w14:textId="6C40ED6D" w:rsidR="001B625C" w:rsidRDefault="001B625C" w:rsidP="00C7552A">
      <w:pPr>
        <w:pStyle w:val="ListParagraph"/>
        <w:widowControl w:val="0"/>
        <w:numPr>
          <w:ilvl w:val="0"/>
          <w:numId w:val="6"/>
        </w:numPr>
      </w:pPr>
      <w:r>
        <w:t>Creat</w:t>
      </w:r>
      <w:r w:rsidR="005C7AA7">
        <w:t>e a 1</w:t>
      </w:r>
      <w:r w:rsidR="007D2971">
        <w:t xml:space="preserve"> </w:t>
      </w:r>
      <w:r w:rsidR="00EE2649">
        <w:t>Hz, 2</w:t>
      </w:r>
      <w:r w:rsidR="005C7AA7">
        <w:t>0</w:t>
      </w:r>
      <w:r w:rsidR="007D2971">
        <w:t xml:space="preserve"> </w:t>
      </w:r>
      <w:proofErr w:type="spellStart"/>
      <w:r>
        <w:t>mVpp</w:t>
      </w:r>
      <w:proofErr w:type="spellEnd"/>
      <w:r>
        <w:t xml:space="preserve"> sine wave from your function generator.</w:t>
      </w:r>
    </w:p>
    <w:p w14:paraId="4C35FB30" w14:textId="303C6D2B" w:rsidR="00342395" w:rsidRDefault="001B625C" w:rsidP="00C7552A">
      <w:pPr>
        <w:pStyle w:val="ListParagraph"/>
        <w:widowControl w:val="0"/>
        <w:numPr>
          <w:ilvl w:val="0"/>
          <w:numId w:val="6"/>
        </w:numPr>
      </w:pPr>
      <w:r>
        <w:t>Inp</w:t>
      </w:r>
      <w:r w:rsidR="00470206">
        <w:t>ut the sine wave into your band</w:t>
      </w:r>
      <w:r>
        <w:t>pass filter.</w:t>
      </w:r>
    </w:p>
    <w:p w14:paraId="4438E44D" w14:textId="10AC5CEA" w:rsidR="00D12C33" w:rsidRDefault="00342395" w:rsidP="00C7552A">
      <w:pPr>
        <w:pStyle w:val="ListParagraph"/>
        <w:widowControl w:val="0"/>
        <w:numPr>
          <w:ilvl w:val="0"/>
          <w:numId w:val="6"/>
        </w:numPr>
      </w:pPr>
      <w:r>
        <w:t xml:space="preserve">You should </w:t>
      </w:r>
      <w:r w:rsidR="00EE2649">
        <w:t>have an output signal of about 2</w:t>
      </w:r>
      <w:r w:rsidR="007D2971">
        <w:t xml:space="preserve"> </w:t>
      </w:r>
      <w:proofErr w:type="spellStart"/>
      <w:r>
        <w:t>Vpp</w:t>
      </w:r>
      <w:proofErr w:type="spellEnd"/>
      <w:r>
        <w:t>.</w:t>
      </w:r>
    </w:p>
    <w:p w14:paraId="67A4AEA1" w14:textId="77777777" w:rsidR="00A5186F" w:rsidRDefault="00A5186F" w:rsidP="00C966BF">
      <w:pPr>
        <w:widowControl w:val="0"/>
      </w:pPr>
    </w:p>
    <w:p w14:paraId="13C25E1D" w14:textId="1882A946" w:rsidR="00A5186F" w:rsidRPr="00A5186F" w:rsidRDefault="00A5186F" w:rsidP="00C966BF">
      <w:pPr>
        <w:widowControl w:val="0"/>
        <w:rPr>
          <w:b/>
          <w:i/>
        </w:rPr>
      </w:pPr>
      <w:r w:rsidRPr="00EE2649">
        <w:rPr>
          <w:b/>
          <w:i/>
        </w:rPr>
        <w:t>Try It!</w:t>
      </w:r>
    </w:p>
    <w:p w14:paraId="635B4573" w14:textId="4999B070" w:rsidR="00C966BF" w:rsidRDefault="00C966BF" w:rsidP="00C966BF">
      <w:pPr>
        <w:pStyle w:val="ListParagraph"/>
        <w:widowControl w:val="0"/>
        <w:numPr>
          <w:ilvl w:val="0"/>
          <w:numId w:val="14"/>
        </w:numPr>
      </w:pPr>
      <w:r>
        <w:t>Try changing the frequency of your input sine wave to 60Hz.</w:t>
      </w:r>
    </w:p>
    <w:p w14:paraId="6B983798" w14:textId="6CAB89C8" w:rsidR="00C966BF" w:rsidRDefault="00C966BF" w:rsidP="00C966BF">
      <w:pPr>
        <w:pStyle w:val="ListParagraph"/>
        <w:widowControl w:val="0"/>
        <w:numPr>
          <w:ilvl w:val="0"/>
          <w:numId w:val="14"/>
        </w:numPr>
      </w:pPr>
      <w:r>
        <w:t>Also change the signal amplitude 10Vpp</w:t>
      </w:r>
    </w:p>
    <w:p w14:paraId="0417E498" w14:textId="71880DE4" w:rsidR="00C966BF" w:rsidRDefault="00C966BF" w:rsidP="00C966BF">
      <w:pPr>
        <w:pStyle w:val="ListParagraph"/>
        <w:widowControl w:val="0"/>
        <w:numPr>
          <w:ilvl w:val="0"/>
          <w:numId w:val="14"/>
        </w:numPr>
      </w:pPr>
      <w:r>
        <w:t>You should have an output signal of about 100mVpp.</w:t>
      </w:r>
    </w:p>
    <w:p w14:paraId="3EB31DB4" w14:textId="77777777" w:rsidR="00100AE5" w:rsidRDefault="00100AE5" w:rsidP="00C7552A">
      <w:pPr>
        <w:widowControl w:val="0"/>
      </w:pPr>
    </w:p>
    <w:p w14:paraId="773B04E3" w14:textId="77777777" w:rsidR="002E37AE" w:rsidRDefault="002E37AE" w:rsidP="00C7552A">
      <w:pPr>
        <w:widowControl w:val="0"/>
      </w:pPr>
    </w:p>
    <w:p w14:paraId="54B5A190" w14:textId="31D445CC" w:rsidR="00326594" w:rsidRPr="00470206" w:rsidRDefault="00470206" w:rsidP="00C7552A">
      <w:pPr>
        <w:widowControl w:val="0"/>
      </w:pPr>
      <w:r w:rsidRPr="00470206">
        <w:rPr>
          <w:b/>
        </w:rPr>
        <w:t>NOTE:</w:t>
      </w:r>
      <w:r>
        <w:t xml:space="preserve"> If you adjust the gain of the bandpass filter, you should change R5 if you can, but do not decrease it to lower than 680Ohms. If you need to change R2, make sure you adjust C11 to ensure the cutoff frequency of the filter is between 5-10Hz. If you adjust the gain of the inverting amplifier, do so by changing R6 alone.</w:t>
      </w:r>
    </w:p>
    <w:p w14:paraId="433A0B51" w14:textId="3EAFC698" w:rsidR="00113127" w:rsidRDefault="00113127" w:rsidP="00C7552A">
      <w:pPr>
        <w:widowControl w:val="0"/>
      </w:pPr>
      <w:r>
        <w:br w:type="page"/>
      </w:r>
    </w:p>
    <w:p w14:paraId="460B49C3" w14:textId="1285677F" w:rsidR="008140AC" w:rsidRDefault="008140AC" w:rsidP="00C7552A">
      <w:pPr>
        <w:widowControl w:val="0"/>
        <w:rPr>
          <w:b/>
        </w:rPr>
      </w:pPr>
      <w:r w:rsidRPr="00D12C33">
        <w:rPr>
          <w:b/>
        </w:rPr>
        <w:lastRenderedPageBreak/>
        <w:t xml:space="preserve">Part #4: </w:t>
      </w:r>
      <w:r w:rsidR="00470206">
        <w:rPr>
          <w:b/>
        </w:rPr>
        <w:t>Adaptive Peak Detector, Comparator,</w:t>
      </w:r>
      <w:r w:rsidRPr="00D12C33">
        <w:rPr>
          <w:b/>
        </w:rPr>
        <w:t xml:space="preserve"> and Output Indicator</w:t>
      </w:r>
      <w:r w:rsidR="007D2971">
        <w:rPr>
          <w:b/>
        </w:rPr>
        <w:br/>
      </w:r>
    </w:p>
    <w:p w14:paraId="20574AF1" w14:textId="21075383" w:rsidR="003B60B3" w:rsidRPr="00D12C33" w:rsidRDefault="006702E7" w:rsidP="00143862">
      <w:pPr>
        <w:widowControl w:val="0"/>
        <w:jc w:val="center"/>
        <w:rPr>
          <w:b/>
        </w:rPr>
      </w:pPr>
      <w:r>
        <w:rPr>
          <w:b/>
          <w:noProof/>
        </w:rPr>
        <w:drawing>
          <wp:inline distT="0" distB="0" distL="0" distR="0" wp14:anchorId="17B01C4D" wp14:editId="08DF229F">
            <wp:extent cx="3630949" cy="22901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lseFit-sch-peakdetector.png"/>
                    <pic:cNvPicPr/>
                  </pic:nvPicPr>
                  <pic:blipFill>
                    <a:blip r:embed="rId16">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6119" cy="2299743"/>
                    </a:xfrm>
                    <a:prstGeom prst="rect">
                      <a:avLst/>
                    </a:prstGeom>
                  </pic:spPr>
                </pic:pic>
              </a:graphicData>
            </a:graphic>
          </wp:inline>
        </w:drawing>
      </w:r>
    </w:p>
    <w:p w14:paraId="264F9F09" w14:textId="514DB1FD" w:rsidR="00D12C33" w:rsidRDefault="00143862" w:rsidP="00C7552A">
      <w:pPr>
        <w:widowControl w:val="0"/>
        <w:jc w:val="center"/>
        <w:rPr>
          <w:i/>
          <w:sz w:val="22"/>
          <w:szCs w:val="22"/>
        </w:rPr>
      </w:pPr>
      <w:r>
        <w:rPr>
          <w:i/>
          <w:sz w:val="22"/>
          <w:szCs w:val="22"/>
        </w:rPr>
        <w:t>Figure 6</w:t>
      </w:r>
      <w:r w:rsidR="005C205F" w:rsidRPr="003B60B3">
        <w:rPr>
          <w:i/>
          <w:sz w:val="22"/>
          <w:szCs w:val="22"/>
        </w:rPr>
        <w:t xml:space="preserve">: </w:t>
      </w:r>
      <w:r w:rsidR="004B13EC">
        <w:rPr>
          <w:i/>
          <w:sz w:val="22"/>
          <w:szCs w:val="22"/>
        </w:rPr>
        <w:t>Peak detector and comparator circuit. The peak detector auto-adjusts a threshold or the pulse output and the comparator lights up an LED when a heartbeat comes through.</w:t>
      </w:r>
    </w:p>
    <w:p w14:paraId="53531F38" w14:textId="77777777" w:rsidR="002F113B" w:rsidRDefault="002F113B" w:rsidP="00C7552A">
      <w:pPr>
        <w:widowControl w:val="0"/>
      </w:pPr>
    </w:p>
    <w:p w14:paraId="5C2A34AC" w14:textId="51758A90" w:rsidR="002F30B2" w:rsidRPr="003674E1" w:rsidRDefault="003674E1" w:rsidP="00C7552A">
      <w:pPr>
        <w:widowControl w:val="0"/>
      </w:pPr>
      <w:r>
        <w:rPr>
          <w:b/>
          <w:i/>
        </w:rPr>
        <w:t xml:space="preserve">Adaptive </w:t>
      </w:r>
      <w:r w:rsidRPr="00D12C33">
        <w:rPr>
          <w:b/>
          <w:i/>
        </w:rPr>
        <w:t>Peak Detector Circuit</w:t>
      </w:r>
    </w:p>
    <w:p w14:paraId="4A22527F" w14:textId="72CC61E1" w:rsidR="002F30B2" w:rsidRDefault="002F113B" w:rsidP="00C7552A">
      <w:pPr>
        <w:widowControl w:val="0"/>
      </w:pPr>
      <w:r>
        <w:t xml:space="preserve">As you noticed in Figure 1, our pulse waveform has a very predominant peak, which corresponds to the systolic phase of our cardiac cycle. </w:t>
      </w:r>
      <w:r w:rsidR="002F30B2">
        <w:t>We will attempt to create a circuit that will automatically detect this peak and will blink an LED in response. The height of the pulse waveform’s predominant peak varies with a number of different factors. We would like our circuit to automatically adapt to t</w:t>
      </w:r>
      <w:r w:rsidR="00470206">
        <w:t>hese changes without additional</w:t>
      </w:r>
      <w:r w:rsidR="002F30B2">
        <w:t xml:space="preserve"> intervention from the user. We will accomplish this with an adaptive peak detector.</w:t>
      </w:r>
    </w:p>
    <w:p w14:paraId="1631D543" w14:textId="77777777" w:rsidR="002F113B" w:rsidRPr="004B13EC" w:rsidRDefault="002F113B" w:rsidP="00C7552A">
      <w:pPr>
        <w:widowControl w:val="0"/>
        <w:rPr>
          <w:b/>
          <w:i/>
        </w:rPr>
      </w:pPr>
    </w:p>
    <w:p w14:paraId="6FCF7BF4" w14:textId="4DB3A6F4" w:rsidR="00C016F8" w:rsidRDefault="00470206" w:rsidP="00C7552A">
      <w:pPr>
        <w:widowControl w:val="0"/>
      </w:pPr>
      <w:r>
        <w:t>A</w:t>
      </w:r>
      <w:r w:rsidR="00EE6033">
        <w:t xml:space="preserve">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w:t>
      </w:r>
      <w:r w:rsidR="002F113B">
        <w:t>s this ability of the capacitor to measure the peak output voltage of our photoplethysmography circuit.</w:t>
      </w:r>
    </w:p>
    <w:p w14:paraId="7692663A" w14:textId="77777777" w:rsidR="00113127" w:rsidRDefault="00113127" w:rsidP="00C7552A">
      <w:pPr>
        <w:widowControl w:val="0"/>
      </w:pPr>
    </w:p>
    <w:p w14:paraId="533381C9" w14:textId="0018CB97" w:rsidR="00111F1F" w:rsidRDefault="00C016F8" w:rsidP="00C7552A">
      <w:pPr>
        <w:widowControl w:val="0"/>
      </w:pPr>
      <w:r>
        <w:t>A diode</w:t>
      </w:r>
      <w:r w:rsidR="002F113B">
        <w:t xml:space="preserve"> only allows the flow of current in one direction</w:t>
      </w:r>
      <w:r w:rsidR="00470206">
        <w:t xml:space="preserve"> (the direction the arrow is pointing)</w:t>
      </w:r>
      <w:r>
        <w:t>. This prevents the capac</w:t>
      </w:r>
      <w:r w:rsidR="004341BC">
        <w:t>itor from discharging</w:t>
      </w:r>
      <w:r w:rsidR="002F113B">
        <w:t>. Essentially, this would mean that</w:t>
      </w:r>
      <w:r>
        <w:t xml:space="preserve"> the capacitor would hold the 9V charge indefinitely. We do not want the capacitor to hold charge indefinitely, so we place a resistor in parallel with the capacitor. The resistor discharges the capacitor</w:t>
      </w:r>
      <w:r w:rsidR="004341BC">
        <w:t xml:space="preserve"> at a rate</w:t>
      </w:r>
      <w:r>
        <w:t xml:space="preserve"> equal to the RC time constant </w:t>
      </w:r>
      <w:r w:rsidR="00113127">
        <w:t>(</w:t>
      </w:r>
      <w:r w:rsidR="00113127">
        <w:sym w:font="Symbol" w:char="F074"/>
      </w:r>
      <w:r w:rsidR="00113127">
        <w:t xml:space="preserve">) </w:t>
      </w:r>
      <w:r>
        <w:t>of the resistor-capacitor circuit</w:t>
      </w:r>
      <w:r w:rsidR="00113127">
        <w:t xml:space="preserve"> where</w:t>
      </w:r>
      <w:r w:rsidR="00111F1F">
        <w:t>,</w:t>
      </w:r>
    </w:p>
    <w:p w14:paraId="766C0661" w14:textId="77777777" w:rsidR="00111F1F" w:rsidRDefault="00111F1F" w:rsidP="00C7552A">
      <w:pPr>
        <w:widowControl w:val="0"/>
      </w:pPr>
    </w:p>
    <w:p w14:paraId="3F34C17D" w14:textId="7D8430DA" w:rsidR="00111F1F" w:rsidRDefault="00556573" w:rsidP="00C7552A">
      <w:pPr>
        <w:widowControl w:val="0"/>
      </w:pPr>
      <w:r>
        <w:tab/>
      </w:r>
      <w:r>
        <w:tab/>
      </w:r>
      <w:r>
        <w:tab/>
      </w:r>
      <w:r>
        <w:tab/>
      </w:r>
      <w:r>
        <w:tab/>
      </w:r>
      <w:r>
        <w:tab/>
      </w:r>
      <m:oMath>
        <m:r>
          <w:rPr>
            <w:rFonts w:ascii="Cambria Math" w:hAnsi="Cambria Math"/>
          </w:rPr>
          <m:t>τ=R*C</m:t>
        </m:r>
      </m:oMath>
      <w:r w:rsidR="007D2971">
        <w:tab/>
      </w:r>
      <w:r w:rsidR="007D2971">
        <w:tab/>
      </w:r>
      <w:r w:rsidR="007D2971">
        <w:tab/>
      </w:r>
      <w:r w:rsidR="007D2971">
        <w:tab/>
        <w:t>(4</w:t>
      </w:r>
      <w:r>
        <w:t>)</w:t>
      </w:r>
    </w:p>
    <w:p w14:paraId="293DB425" w14:textId="77777777" w:rsidR="00111F1F" w:rsidRDefault="00111F1F" w:rsidP="00C7552A">
      <w:pPr>
        <w:widowControl w:val="0"/>
      </w:pPr>
    </w:p>
    <w:p w14:paraId="6B3DD42B" w14:textId="52471760" w:rsidR="00EE6033" w:rsidRDefault="00C016F8" w:rsidP="00C7552A">
      <w:pPr>
        <w:widowControl w:val="0"/>
      </w:pPr>
      <w:r>
        <w:t xml:space="preserve">We set our RC time constant so that the capacitor holds the charge long enough to set a </w:t>
      </w:r>
      <w:r w:rsidR="00111F1F">
        <w:t xml:space="preserve">relatively level </w:t>
      </w:r>
      <w:r>
        <w:t xml:space="preserve">threshold with only </w:t>
      </w:r>
      <w:r w:rsidR="00111F1F">
        <w:t>small</w:t>
      </w:r>
      <w:r>
        <w:t xml:space="preserve"> change in voltage before our next pulse.</w:t>
      </w:r>
      <w:r w:rsidR="002F30B2">
        <w:t xml:space="preserve"> With the RC circuit, we create an adaptive peak detector that can adjust its level based on the peak voltage of the pulse waveform.</w:t>
      </w:r>
    </w:p>
    <w:p w14:paraId="0C58AE92" w14:textId="77777777" w:rsidR="00470206" w:rsidRDefault="00470206" w:rsidP="00C7552A">
      <w:pPr>
        <w:widowControl w:val="0"/>
      </w:pPr>
    </w:p>
    <w:p w14:paraId="601E6FBD" w14:textId="77777777" w:rsidR="001C5F40" w:rsidRDefault="001C5F40" w:rsidP="00C7552A">
      <w:pPr>
        <w:widowControl w:val="0"/>
      </w:pPr>
    </w:p>
    <w:p w14:paraId="3D364EDB" w14:textId="77777777" w:rsidR="00470206" w:rsidRDefault="00470206" w:rsidP="00470206">
      <w:pPr>
        <w:widowControl w:val="0"/>
      </w:pPr>
      <w:r>
        <w:rPr>
          <w:noProof/>
        </w:rPr>
        <w:drawing>
          <wp:inline distT="0" distB="0" distL="0" distR="0" wp14:anchorId="1D14A34C" wp14:editId="3BC94EAF">
            <wp:extent cx="5486400" cy="329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se with threshol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E3E0933" w14:textId="0ACC4697" w:rsidR="00470206" w:rsidRDefault="0000390D" w:rsidP="001C5F40">
      <w:pPr>
        <w:widowControl w:val="0"/>
        <w:jc w:val="center"/>
      </w:pPr>
      <w:r>
        <w:rPr>
          <w:i/>
          <w:sz w:val="22"/>
          <w:szCs w:val="22"/>
        </w:rPr>
        <w:t>Figure 7</w:t>
      </w:r>
      <w:r w:rsidR="00470206" w:rsidRPr="003B60B3">
        <w:rPr>
          <w:i/>
          <w:sz w:val="22"/>
          <w:szCs w:val="22"/>
        </w:rPr>
        <w:t xml:space="preserve">: </w:t>
      </w:r>
      <w:r w:rsidR="00470206">
        <w:rPr>
          <w:i/>
          <w:sz w:val="22"/>
          <w:szCs w:val="22"/>
        </w:rPr>
        <w:t>Example output of PulseFit highlighting the action of the adaptive peak detector in relation to the pulse waveform.</w:t>
      </w:r>
      <w:r w:rsidR="001C5F40">
        <w:rPr>
          <w:i/>
          <w:sz w:val="22"/>
          <w:szCs w:val="22"/>
        </w:rPr>
        <w:t xml:space="preserve"> Notice the pulse waveform is momentarily higher than the peak detector during the systolic phase.</w:t>
      </w:r>
      <w:r w:rsidR="00470206">
        <w:rPr>
          <w:i/>
          <w:sz w:val="22"/>
          <w:szCs w:val="22"/>
        </w:rPr>
        <w:t xml:space="preserve"> (Ignore the exact output voltages as this graph was obtained from a different circuit)</w:t>
      </w:r>
    </w:p>
    <w:p w14:paraId="4CF3BA13" w14:textId="77777777" w:rsidR="00470206" w:rsidRDefault="00470206" w:rsidP="00C7552A">
      <w:pPr>
        <w:widowControl w:val="0"/>
      </w:pPr>
    </w:p>
    <w:p w14:paraId="48D349B2" w14:textId="76041E3C" w:rsidR="00C016F8" w:rsidRPr="00D12C33" w:rsidRDefault="00C016F8" w:rsidP="00C7552A">
      <w:pPr>
        <w:widowControl w:val="0"/>
        <w:rPr>
          <w:b/>
          <w:i/>
        </w:rPr>
      </w:pPr>
      <w:r w:rsidRPr="00D12C33">
        <w:rPr>
          <w:b/>
          <w:i/>
        </w:rPr>
        <w:t>Comparator and LED indicator</w:t>
      </w:r>
    </w:p>
    <w:p w14:paraId="6CBEFD30" w14:textId="63A1DF91" w:rsidR="00C016F8" w:rsidRDefault="00C016F8" w:rsidP="00C7552A">
      <w:pPr>
        <w:widowControl w:val="0"/>
      </w:pPr>
      <w:r>
        <w:t xml:space="preserve">A comparator </w:t>
      </w:r>
      <w:r w:rsidR="00113127">
        <w:t>compares the voltage between an op amp’s</w:t>
      </w:r>
      <w:r>
        <w:t xml:space="preserve"> two inputs (inverting and non-inverting). The ou</w:t>
      </w:r>
      <w:r w:rsidR="00113127">
        <w:t>tput</w:t>
      </w:r>
      <w:r>
        <w:t xml:space="preserve"> of the comparator is determined by the following equation</w:t>
      </w:r>
    </w:p>
    <w:p w14:paraId="69428115" w14:textId="77777777" w:rsidR="003B60B3" w:rsidRDefault="003B60B3" w:rsidP="00C7552A">
      <w:pPr>
        <w:widowControl w:val="0"/>
      </w:pPr>
    </w:p>
    <w:p w14:paraId="540AB257" w14:textId="4688250E" w:rsidR="00113127" w:rsidRDefault="00342395" w:rsidP="00C7552A">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7D2971">
        <w:tab/>
        <w:t>(5</w:t>
      </w:r>
      <w:r w:rsidR="00556573">
        <w:t>)</w:t>
      </w:r>
      <m:oMath>
        <m:r>
          <m:rPr>
            <m:sty m:val="p"/>
          </m:rPr>
          <w:rPr>
            <w:rFonts w:ascii="Cambria Math" w:hAnsi="Cambria Math"/>
          </w:rPr>
          <w:br/>
        </m:r>
      </m:oMath>
    </w:p>
    <w:p w14:paraId="5DDC25B7" w14:textId="2530060F" w:rsidR="00C016F8" w:rsidRPr="008527BD" w:rsidRDefault="00C016F8" w:rsidP="00C7552A">
      <w:pPr>
        <w:widowControl w:val="0"/>
      </w:pPr>
      <w:r>
        <w:t>Where A</w:t>
      </w:r>
      <w:r w:rsidRPr="00113127">
        <w:rPr>
          <w:vertAlign w:val="subscript"/>
        </w:rPr>
        <w:t>OL</w:t>
      </w:r>
      <w:r>
        <w:t xml:space="preserve"> is the open loop gain of the amplifier</w:t>
      </w:r>
      <w:r w:rsidR="00113127">
        <w:t>,</w:t>
      </w:r>
      <w:r>
        <w:t xml:space="preserve"> which </w:t>
      </w:r>
      <w:r w:rsidR="00113127">
        <w:t>we will assume to be infinity, V</w:t>
      </w:r>
      <w:r w:rsidR="002F30B2">
        <w:rPr>
          <w:vertAlign w:val="subscript"/>
        </w:rPr>
        <w:t>IN+</w:t>
      </w:r>
      <w:r>
        <w:t xml:space="preserve"> is the voltage at the non-in</w:t>
      </w:r>
      <w:r w:rsidR="00113127">
        <w:t>verting pin, and V</w:t>
      </w:r>
      <w:r w:rsidR="002F30B2">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rsidR="00113127">
        <w:t xml:space="preserve">, </w:t>
      </w:r>
      <w:r>
        <w:t>which are</w:t>
      </w:r>
      <w:r w:rsidR="00113127">
        <w:t xml:space="preserve"> the supply voltages of the op amp and V</w:t>
      </w:r>
      <w:r w:rsidR="002F30B2">
        <w:rPr>
          <w:vertAlign w:val="subscript"/>
        </w:rPr>
        <w:t>IN+</w:t>
      </w:r>
      <w:r w:rsidR="00113127">
        <w:t xml:space="preserve"> and V</w:t>
      </w:r>
      <w:r w:rsidR="002F30B2">
        <w:rPr>
          <w:vertAlign w:val="subscript"/>
        </w:rPr>
        <w:t>IN-</w:t>
      </w:r>
      <w:r w:rsidR="00113127">
        <w:t>, which are the voltages at the non-inverting and inverting input respectively.</w:t>
      </w:r>
      <w:r>
        <w:t xml:space="preserve"> In short, if the voltage at V</w:t>
      </w:r>
      <w:r w:rsidR="002F30B2">
        <w:rPr>
          <w:vertAlign w:val="subscript"/>
        </w:rPr>
        <w:t>IN+</w:t>
      </w:r>
      <w:r>
        <w:t xml:space="preserve"> is higher than V</w:t>
      </w:r>
      <w:r w:rsidR="002F30B2">
        <w:rPr>
          <w:vertAlign w:val="subscript"/>
        </w:rPr>
        <w:t>IN-</w:t>
      </w:r>
      <w:r>
        <w:t>, the output of the amplifier will hit the positive rail</w:t>
      </w:r>
      <w:r w:rsidR="00113127">
        <w:t xml:space="preserve"> (V</w:t>
      </w:r>
      <w:r w:rsidR="00113127" w:rsidRPr="00113127">
        <w:rPr>
          <w:vertAlign w:val="superscript"/>
        </w:rPr>
        <w:t>+</w:t>
      </w:r>
      <w:r w:rsidR="00113127">
        <w:t>)</w:t>
      </w:r>
      <w:r>
        <w:t>. If the voltage at V</w:t>
      </w:r>
      <w:r w:rsidR="002F30B2">
        <w:rPr>
          <w:vertAlign w:val="subscript"/>
        </w:rPr>
        <w:t>IN-</w:t>
      </w:r>
      <w:r>
        <w:t xml:space="preserve"> is higher than V</w:t>
      </w:r>
      <w:r w:rsidR="002F30B2">
        <w:rPr>
          <w:vertAlign w:val="subscript"/>
        </w:rPr>
        <w:t>IN+</w:t>
      </w:r>
      <w:r>
        <w:t>, the output of the amplifier will hit the negative rail</w:t>
      </w:r>
      <w:r w:rsidR="00113127">
        <w:t xml:space="preserve"> (V</w:t>
      </w:r>
      <w:r w:rsidR="00113127" w:rsidRPr="00113127">
        <w:rPr>
          <w:vertAlign w:val="superscript"/>
        </w:rPr>
        <w:t>-</w:t>
      </w:r>
      <w:r w:rsidR="00113127">
        <w:t>)</w:t>
      </w:r>
      <w:r>
        <w:t>.</w:t>
      </w:r>
    </w:p>
    <w:p w14:paraId="02920E8E" w14:textId="77777777" w:rsidR="00C016F8" w:rsidRDefault="00C016F8" w:rsidP="00C7552A">
      <w:pPr>
        <w:widowControl w:val="0"/>
      </w:pPr>
    </w:p>
    <w:p w14:paraId="266F9652" w14:textId="7FE44AB2" w:rsidR="00507C42" w:rsidRDefault="00507C42" w:rsidP="00C7552A">
      <w:pPr>
        <w:widowControl w:val="0"/>
      </w:pPr>
      <w:r>
        <w:t>We connected the pulse output to the non-inverting pin of the comparator and the peak detector to the inverting pin. If the pulse output voltage exceeds the voltage of the peak detector, the output of the comparator is positive</w:t>
      </w:r>
      <w:r w:rsidR="002F30B2">
        <w:t>,</w:t>
      </w:r>
      <w:r>
        <w:t xml:space="preserve"> which lights our LEDs indicating a heartbeat (systole). If the pulse output does not exceed the voltage o</w:t>
      </w:r>
      <w:r w:rsidR="002F30B2">
        <w:t>f the peak detector, the LEDs will not light.</w:t>
      </w:r>
    </w:p>
    <w:p w14:paraId="6EA9B259" w14:textId="77777777" w:rsidR="002E6153" w:rsidRDefault="002E6153" w:rsidP="00C7552A">
      <w:pPr>
        <w:widowControl w:val="0"/>
      </w:pPr>
    </w:p>
    <w:p w14:paraId="76786B99" w14:textId="77777777" w:rsidR="007D2971" w:rsidRDefault="007D2971" w:rsidP="00C7552A">
      <w:pPr>
        <w:widowControl w:val="0"/>
      </w:pPr>
    </w:p>
    <w:p w14:paraId="067D21AB" w14:textId="070BA461" w:rsidR="00D854EA" w:rsidRDefault="00D854EA" w:rsidP="00C7552A">
      <w:pPr>
        <w:widowControl w:val="0"/>
      </w:pPr>
      <w:r>
        <w:rPr>
          <w:noProof/>
        </w:rPr>
        <w:lastRenderedPageBreak/>
        <w:drawing>
          <wp:inline distT="0" distB="0" distL="0" distR="0" wp14:anchorId="64ADDFB3" wp14:editId="094076C6">
            <wp:extent cx="5486400" cy="329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 with threshold and le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E8B1A53" w14:textId="38419685" w:rsidR="001C5F40" w:rsidRDefault="0000390D" w:rsidP="001C5F40">
      <w:pPr>
        <w:widowControl w:val="0"/>
        <w:jc w:val="center"/>
      </w:pPr>
      <w:r>
        <w:rPr>
          <w:i/>
          <w:sz w:val="22"/>
          <w:szCs w:val="22"/>
        </w:rPr>
        <w:t>Figure 8</w:t>
      </w:r>
      <w:r w:rsidR="001C5F40" w:rsidRPr="003B60B3">
        <w:rPr>
          <w:i/>
          <w:sz w:val="22"/>
          <w:szCs w:val="22"/>
        </w:rPr>
        <w:t xml:space="preserve">: </w:t>
      </w:r>
      <w:r w:rsidR="001C5F40">
        <w:rPr>
          <w:i/>
          <w:sz w:val="22"/>
          <w:szCs w:val="22"/>
        </w:rPr>
        <w:t>Example output of PulseFit highlighting the action of the adaptive peak detector in relation to the pulse waveform. Also showing the comparator output. Notice the comparator output voltage when the pulse waveform voltage is higher than the peak detector voltage.  (Ignore the exact output voltages as this graph was obtained from a different circuit)</w:t>
      </w:r>
    </w:p>
    <w:p w14:paraId="41C14676" w14:textId="77777777" w:rsidR="00D854EA" w:rsidRDefault="00D854EA" w:rsidP="00C7552A">
      <w:pPr>
        <w:widowControl w:val="0"/>
      </w:pPr>
    </w:p>
    <w:p w14:paraId="681C1238" w14:textId="17F3D586" w:rsidR="003B60B3" w:rsidRPr="003B60B3" w:rsidRDefault="003B60B3" w:rsidP="00C7552A">
      <w:pPr>
        <w:widowControl w:val="0"/>
        <w:rPr>
          <w:b/>
          <w:i/>
        </w:rPr>
      </w:pPr>
      <w:r w:rsidRPr="003B60B3">
        <w:rPr>
          <w:b/>
          <w:i/>
        </w:rPr>
        <w:t>Testing</w:t>
      </w:r>
    </w:p>
    <w:p w14:paraId="7B55D88B" w14:textId="6EF9DEDF" w:rsidR="000B497D" w:rsidRDefault="00187257" w:rsidP="00C7552A">
      <w:pPr>
        <w:pStyle w:val="ListParagraph"/>
        <w:widowControl w:val="0"/>
        <w:numPr>
          <w:ilvl w:val="0"/>
          <w:numId w:val="8"/>
        </w:numPr>
      </w:pPr>
      <w:r>
        <w:t>Power the op amps with +/- 12</w:t>
      </w:r>
      <w:r w:rsidR="007D2971">
        <w:t xml:space="preserve"> </w:t>
      </w:r>
      <w:r w:rsidR="000B497D">
        <w:t>V from the benchtop power supply</w:t>
      </w:r>
    </w:p>
    <w:p w14:paraId="0D8EF987" w14:textId="446454C7" w:rsidR="003B60B3" w:rsidRDefault="003B60B3" w:rsidP="00C7552A">
      <w:pPr>
        <w:pStyle w:val="ListParagraph"/>
        <w:widowControl w:val="0"/>
        <w:numPr>
          <w:ilvl w:val="0"/>
          <w:numId w:val="8"/>
        </w:numPr>
      </w:pPr>
      <w:r>
        <w:t xml:space="preserve">Output </w:t>
      </w:r>
      <w:r w:rsidR="007D2971">
        <w:t>a 1 H</w:t>
      </w:r>
      <w:r w:rsidR="00187257">
        <w:t>z, 10</w:t>
      </w:r>
      <w:r w:rsidR="00925A5D">
        <w:t xml:space="preserve"> </w:t>
      </w:r>
      <w:proofErr w:type="spellStart"/>
      <w:r>
        <w:t>Vpp</w:t>
      </w:r>
      <w:proofErr w:type="spellEnd"/>
      <w:r>
        <w:t xml:space="preserve"> sine waveform from the function generator and place it at the inputs labeled “PULSE” and “PEAK.” The LED should puls</w:t>
      </w:r>
      <w:r w:rsidR="00CD3CB5">
        <w:t>e momentarily every one second.</w:t>
      </w:r>
    </w:p>
    <w:p w14:paraId="5AD54FD4" w14:textId="5414A273" w:rsidR="00CD3CB5" w:rsidRDefault="00D854EA" w:rsidP="00C7552A">
      <w:pPr>
        <w:pStyle w:val="ListParagraph"/>
        <w:widowControl w:val="0"/>
        <w:numPr>
          <w:ilvl w:val="0"/>
          <w:numId w:val="8"/>
        </w:numPr>
      </w:pPr>
      <w:r>
        <w:t>View the sine wave, peak detector output, and comparator output on the oscilloscope. You should see outputs similar to Figure x</w:t>
      </w:r>
    </w:p>
    <w:p w14:paraId="4E497264" w14:textId="77777777" w:rsidR="00CD3CB5" w:rsidRDefault="00CD3CB5" w:rsidP="00CD3CB5">
      <w:pPr>
        <w:widowControl w:val="0"/>
      </w:pPr>
    </w:p>
    <w:p w14:paraId="72B64F3A" w14:textId="77777777" w:rsidR="00CD3CB5" w:rsidRPr="00CD3CB5" w:rsidRDefault="00CD3CB5" w:rsidP="00CD3CB5">
      <w:pPr>
        <w:widowControl w:val="0"/>
        <w:rPr>
          <w:b/>
          <w:i/>
        </w:rPr>
      </w:pPr>
      <w:r w:rsidRPr="00CD3CB5">
        <w:rPr>
          <w:b/>
          <w:i/>
        </w:rPr>
        <w:t>Try It!</w:t>
      </w:r>
    </w:p>
    <w:p w14:paraId="58152B30" w14:textId="09B5754F" w:rsidR="00CD3CB5" w:rsidRDefault="00CD3CB5" w:rsidP="00CD3CB5">
      <w:pPr>
        <w:pStyle w:val="ListParagraph"/>
        <w:widowControl w:val="0"/>
        <w:numPr>
          <w:ilvl w:val="0"/>
          <w:numId w:val="15"/>
        </w:numPr>
      </w:pPr>
      <w:r>
        <w:t xml:space="preserve">After you’ve had a little fun viewing the LED turning on and off, decrease the function generator output to 7 </w:t>
      </w:r>
      <w:proofErr w:type="spellStart"/>
      <w:r>
        <w:t>Vpp</w:t>
      </w:r>
      <w:proofErr w:type="spellEnd"/>
      <w:r>
        <w:t xml:space="preserve">. You should see the peak detector output </w:t>
      </w:r>
      <w:r w:rsidR="00D854EA">
        <w:t xml:space="preserve">voltage </w:t>
      </w:r>
      <w:r>
        <w:t>adjust to the change in pulse voltage and continue toggling the LED on and off after settling</w:t>
      </w:r>
      <w:r w:rsidR="00D854EA">
        <w:t xml:space="preserve"> a bit</w:t>
      </w:r>
      <w:r>
        <w:t>.</w:t>
      </w:r>
    </w:p>
    <w:p w14:paraId="4682AF75" w14:textId="47272D29" w:rsidR="00B37120" w:rsidRPr="0010264D" w:rsidRDefault="001C5F40" w:rsidP="001C5F40">
      <w:pPr>
        <w:rPr>
          <w:b/>
        </w:rPr>
      </w:pPr>
      <w:r>
        <w:br w:type="page"/>
      </w:r>
      <w:r w:rsidR="0010264D" w:rsidRPr="0010264D">
        <w:rPr>
          <w:b/>
        </w:rPr>
        <w:lastRenderedPageBreak/>
        <w:t xml:space="preserve">Part #5: </w:t>
      </w:r>
      <w:r w:rsidR="00B37120" w:rsidRPr="0010264D">
        <w:rPr>
          <w:b/>
        </w:rPr>
        <w:t>Heart-shaped LED Indicator</w:t>
      </w:r>
    </w:p>
    <w:p w14:paraId="259AF75A" w14:textId="2F1F8774" w:rsidR="007F66C7" w:rsidRDefault="007F66C7" w:rsidP="001603C5">
      <w:pPr>
        <w:widowControl w:val="0"/>
      </w:pPr>
      <w:r>
        <w:t>If you feel so inclined, feel free to make the heart-</w:t>
      </w:r>
      <w:r w:rsidR="001C5F40">
        <w:t>shaped LED indicator as pictured below.</w:t>
      </w:r>
      <w:r>
        <w:t xml:space="preserve"> Be sure to wire all the LEDs in parallel </w:t>
      </w:r>
      <w:r>
        <w:sym w:font="Wingdings" w:char="F04A"/>
      </w:r>
      <w:r>
        <w:t>.</w:t>
      </w:r>
    </w:p>
    <w:p w14:paraId="498B6973" w14:textId="77777777" w:rsidR="007F66C7" w:rsidRDefault="007F66C7" w:rsidP="001603C5">
      <w:pPr>
        <w:widowControl w:val="0"/>
      </w:pPr>
    </w:p>
    <w:p w14:paraId="14A362AB" w14:textId="6970CC85" w:rsidR="00B97E42" w:rsidRDefault="00B97E42" w:rsidP="00B97E42">
      <w:pPr>
        <w:pStyle w:val="ListParagraph"/>
        <w:widowControl w:val="0"/>
        <w:numPr>
          <w:ilvl w:val="0"/>
          <w:numId w:val="16"/>
        </w:numPr>
      </w:pPr>
      <w:r>
        <w:t>Arrange all the LED in the perfboard such that it makes the desired shape</w:t>
      </w:r>
    </w:p>
    <w:p w14:paraId="2762F757" w14:textId="323BDF07" w:rsidR="00B97E42" w:rsidRDefault="00B97E42" w:rsidP="00B97E42">
      <w:pPr>
        <w:pStyle w:val="ListParagraph"/>
        <w:widowControl w:val="0"/>
        <w:numPr>
          <w:ilvl w:val="0"/>
          <w:numId w:val="16"/>
        </w:numPr>
      </w:pPr>
      <w:r>
        <w:t>Solder all the anodes (the longer leg) of the LEDs together.</w:t>
      </w:r>
    </w:p>
    <w:p w14:paraId="0345B936" w14:textId="5114BA01" w:rsidR="00B97E42" w:rsidRPr="002C0955" w:rsidRDefault="00B97E42" w:rsidP="00B97E42">
      <w:pPr>
        <w:pStyle w:val="ListParagraph"/>
        <w:widowControl w:val="0"/>
        <w:numPr>
          <w:ilvl w:val="0"/>
          <w:numId w:val="16"/>
        </w:numPr>
      </w:pPr>
      <w:r>
        <w:t>Solder all the cathodes (the shorter leg) of the LEDs together.</w:t>
      </w:r>
    </w:p>
    <w:p w14:paraId="760A46A9" w14:textId="72FC12C0" w:rsidR="00B97E42" w:rsidRDefault="00B97E42" w:rsidP="00B97E42">
      <w:pPr>
        <w:pStyle w:val="ListParagraph"/>
        <w:widowControl w:val="0"/>
        <w:numPr>
          <w:ilvl w:val="0"/>
          <w:numId w:val="16"/>
        </w:numPr>
      </w:pPr>
      <w:r>
        <w:t>I used about 22 LEDs in the pictured example</w:t>
      </w:r>
    </w:p>
    <w:p w14:paraId="2D4CB658" w14:textId="77777777" w:rsidR="00B97E42" w:rsidRDefault="00B97E42" w:rsidP="00B97E42">
      <w:pPr>
        <w:widowControl w:val="0"/>
      </w:pPr>
    </w:p>
    <w:p w14:paraId="17464028" w14:textId="44CCD8B7" w:rsidR="008F30A8" w:rsidRDefault="008F30A8" w:rsidP="002E37AE">
      <w:pPr>
        <w:widowControl w:val="0"/>
        <w:jc w:val="center"/>
      </w:pPr>
      <w:r>
        <w:rPr>
          <w:noProof/>
        </w:rPr>
        <w:drawing>
          <wp:inline distT="0" distB="0" distL="0" distR="0" wp14:anchorId="601355A3" wp14:editId="0D565A24">
            <wp:extent cx="5425798" cy="3053895"/>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shaped LED Indicator-01.jpg"/>
                    <pic:cNvPicPr/>
                  </pic:nvPicPr>
                  <pic:blipFill>
                    <a:blip r:embed="rId19">
                      <a:extLst>
                        <a:ext uri="{28A0092B-C50C-407E-A947-70E740481C1C}">
                          <a14:useLocalDpi xmlns:a14="http://schemas.microsoft.com/office/drawing/2010/main" val="0"/>
                        </a:ext>
                      </a:extLst>
                    </a:blip>
                    <a:stretch>
                      <a:fillRect/>
                    </a:stretch>
                  </pic:blipFill>
                  <pic:spPr>
                    <a:xfrm>
                      <a:off x="0" y="0"/>
                      <a:ext cx="5481672" cy="3085343"/>
                    </a:xfrm>
                    <a:prstGeom prst="rect">
                      <a:avLst/>
                    </a:prstGeom>
                  </pic:spPr>
                </pic:pic>
              </a:graphicData>
            </a:graphic>
          </wp:inline>
        </w:drawing>
      </w:r>
    </w:p>
    <w:p w14:paraId="196D368C" w14:textId="528C995C" w:rsidR="001C5F40" w:rsidRDefault="0000390D" w:rsidP="001C5F40">
      <w:pPr>
        <w:widowControl w:val="0"/>
        <w:jc w:val="center"/>
      </w:pPr>
      <w:r>
        <w:rPr>
          <w:i/>
          <w:sz w:val="22"/>
          <w:szCs w:val="22"/>
        </w:rPr>
        <w:t>Figure 9</w:t>
      </w:r>
      <w:r w:rsidR="001C5F40" w:rsidRPr="003B60B3">
        <w:rPr>
          <w:i/>
          <w:sz w:val="22"/>
          <w:szCs w:val="22"/>
        </w:rPr>
        <w:t xml:space="preserve">: </w:t>
      </w:r>
      <w:r w:rsidR="001C5F40">
        <w:rPr>
          <w:i/>
          <w:sz w:val="22"/>
          <w:szCs w:val="22"/>
        </w:rPr>
        <w:t>Heart-shaped LED design placed at the output of the comparator. The LEDs light up when a heartbeat is detected. All the LEDs are wired in parallel.</w:t>
      </w:r>
    </w:p>
    <w:p w14:paraId="37E5784D" w14:textId="1169180E" w:rsidR="00B97E42" w:rsidRDefault="00B97E42" w:rsidP="00B97E42">
      <w:pPr>
        <w:widowControl w:val="0"/>
      </w:pPr>
    </w:p>
    <w:p w14:paraId="12DF0CD8" w14:textId="11FC83FA" w:rsidR="004E4B5D" w:rsidRDefault="004E4B5D">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8"/>
        <w:gridCol w:w="6995"/>
      </w:tblGrid>
      <w:tr w:rsidR="00E241F1" w:rsidRPr="00E241F1" w14:paraId="742370A9" w14:textId="77777777" w:rsidTr="00E241F1">
        <w:trPr>
          <w:trHeight w:val="256"/>
        </w:trPr>
        <w:tc>
          <w:tcPr>
            <w:tcW w:w="1101"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7066"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E241F1">
        <w:trPr>
          <w:trHeight w:val="251"/>
        </w:trPr>
        <w:tc>
          <w:tcPr>
            <w:tcW w:w="1101"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68FA7849" w:rsidR="00E241F1" w:rsidRPr="00E241F1" w:rsidRDefault="00E241F1" w:rsidP="00E241F1">
            <w:pPr>
              <w:widowControl w:val="0"/>
              <w:jc w:val="center"/>
              <w:rPr>
                <w:sz w:val="22"/>
              </w:rPr>
            </w:pPr>
            <w:r>
              <w:rPr>
                <w:sz w:val="22"/>
              </w:rPr>
              <w:t>x/xx/2017</w:t>
            </w:r>
          </w:p>
        </w:tc>
        <w:tc>
          <w:tcPr>
            <w:tcW w:w="7066" w:type="dxa"/>
          </w:tcPr>
          <w:p w14:paraId="6BE56E92" w14:textId="77777777" w:rsidR="00E241F1" w:rsidRDefault="00E241F1" w:rsidP="00E241F1">
            <w:pPr>
              <w:pStyle w:val="ListParagraph"/>
              <w:widowControl w:val="0"/>
              <w:numPr>
                <w:ilvl w:val="0"/>
                <w:numId w:val="18"/>
              </w:numPr>
              <w:ind w:left="346"/>
              <w:rPr>
                <w:sz w:val="22"/>
              </w:rPr>
            </w:pPr>
            <w:r>
              <w:rPr>
                <w:sz w:val="22"/>
              </w:rPr>
              <w:t>Initial document for first year of #FunTimesWithTheTA</w:t>
            </w:r>
          </w:p>
          <w:p w14:paraId="26BDAA8E" w14:textId="77777777" w:rsidR="00E241F1" w:rsidRPr="00E241F1" w:rsidRDefault="00E241F1" w:rsidP="00E241F1">
            <w:pPr>
              <w:pStyle w:val="ListParagraph"/>
              <w:widowControl w:val="0"/>
              <w:ind w:left="346"/>
              <w:rPr>
                <w:sz w:val="22"/>
              </w:rPr>
            </w:pPr>
          </w:p>
        </w:tc>
      </w:tr>
      <w:tr w:rsidR="00E241F1" w14:paraId="2C413A0F" w14:textId="77777777" w:rsidTr="00E241F1">
        <w:trPr>
          <w:trHeight w:val="251"/>
        </w:trPr>
        <w:tc>
          <w:tcPr>
            <w:tcW w:w="1101" w:type="dxa"/>
          </w:tcPr>
          <w:p w14:paraId="0EA5FE5B" w14:textId="5BCFC003" w:rsidR="00E241F1" w:rsidRPr="00E241F1" w:rsidRDefault="00E241F1" w:rsidP="00E241F1">
            <w:pPr>
              <w:widowControl w:val="0"/>
              <w:jc w:val="center"/>
              <w:rPr>
                <w:sz w:val="22"/>
              </w:rPr>
            </w:pPr>
            <w:r w:rsidRPr="00E241F1">
              <w:rPr>
                <w:sz w:val="22"/>
              </w:rPr>
              <w:t>B</w:t>
            </w:r>
          </w:p>
        </w:tc>
        <w:tc>
          <w:tcPr>
            <w:tcW w:w="1439" w:type="dxa"/>
          </w:tcPr>
          <w:p w14:paraId="111B9F63" w14:textId="30D8FF63" w:rsidR="00E241F1" w:rsidRPr="00E241F1" w:rsidRDefault="00E241F1" w:rsidP="00E241F1">
            <w:pPr>
              <w:widowControl w:val="0"/>
              <w:jc w:val="center"/>
              <w:rPr>
                <w:sz w:val="22"/>
              </w:rPr>
            </w:pPr>
            <w:r w:rsidRPr="00E241F1">
              <w:rPr>
                <w:sz w:val="22"/>
              </w:rPr>
              <w:t>9/28/2017</w:t>
            </w:r>
          </w:p>
        </w:tc>
        <w:tc>
          <w:tcPr>
            <w:tcW w:w="7066" w:type="dxa"/>
          </w:tcPr>
          <w:p w14:paraId="426B71EA" w14:textId="5610B660" w:rsidR="00E241F1" w:rsidRPr="00E241F1" w:rsidRDefault="00E241F1" w:rsidP="00E241F1">
            <w:pPr>
              <w:pStyle w:val="ListParagraph"/>
              <w:widowControl w:val="0"/>
              <w:numPr>
                <w:ilvl w:val="0"/>
                <w:numId w:val="18"/>
              </w:numPr>
              <w:ind w:left="346"/>
              <w:rPr>
                <w:sz w:val="22"/>
              </w:rPr>
            </w:pPr>
            <w:r w:rsidRPr="00E241F1">
              <w:rPr>
                <w:sz w:val="22"/>
              </w:rPr>
              <w:t>Include new circuit design utilizing LM741 instead of MCP6002.</w:t>
            </w:r>
          </w:p>
          <w:p w14:paraId="5A3173BD" w14:textId="77777777" w:rsidR="00E241F1" w:rsidRDefault="00E241F1" w:rsidP="00E241F1">
            <w:pPr>
              <w:pStyle w:val="ListParagraph"/>
              <w:widowControl w:val="0"/>
              <w:numPr>
                <w:ilvl w:val="0"/>
                <w:numId w:val="18"/>
              </w:numPr>
              <w:ind w:left="346"/>
              <w:rPr>
                <w:sz w:val="22"/>
              </w:rPr>
            </w:pPr>
            <w:r w:rsidRPr="00E241F1">
              <w:rPr>
                <w:sz w:val="22"/>
              </w:rPr>
              <w:t>Also added additional information to introduction to discuss the use of transimpedance vs. reflectance photoplethysmography</w:t>
            </w:r>
          </w:p>
          <w:p w14:paraId="59B68A61" w14:textId="77777777" w:rsidR="00E241F1" w:rsidRDefault="00E241F1" w:rsidP="00E241F1">
            <w:pPr>
              <w:pStyle w:val="ListParagraph"/>
              <w:widowControl w:val="0"/>
              <w:numPr>
                <w:ilvl w:val="0"/>
                <w:numId w:val="18"/>
              </w:numPr>
              <w:ind w:left="346"/>
              <w:rPr>
                <w:sz w:val="22"/>
              </w:rPr>
            </w:pPr>
            <w:r>
              <w:rPr>
                <w:sz w:val="22"/>
              </w:rPr>
              <w:t>Added oscilloscope outputs to show example peak detector and comparator performance.</w:t>
            </w:r>
          </w:p>
          <w:p w14:paraId="4AE786E0" w14:textId="77777777" w:rsidR="00E241F1" w:rsidRDefault="00E241F1" w:rsidP="00E241F1">
            <w:pPr>
              <w:pStyle w:val="ListParagraph"/>
              <w:widowControl w:val="0"/>
              <w:numPr>
                <w:ilvl w:val="0"/>
                <w:numId w:val="18"/>
              </w:numPr>
              <w:ind w:left="346"/>
              <w:rPr>
                <w:sz w:val="22"/>
              </w:rPr>
            </w:pPr>
            <w:r>
              <w:rPr>
                <w:sz w:val="22"/>
              </w:rPr>
              <w:t>Added section to include heart-shaped LED indicator</w:t>
            </w:r>
          </w:p>
          <w:p w14:paraId="5A97E126" w14:textId="77777777" w:rsidR="00E241F1" w:rsidRDefault="00E241F1" w:rsidP="00E241F1">
            <w:pPr>
              <w:pStyle w:val="ListParagraph"/>
              <w:widowControl w:val="0"/>
              <w:numPr>
                <w:ilvl w:val="0"/>
                <w:numId w:val="18"/>
              </w:numPr>
              <w:ind w:left="346"/>
              <w:rPr>
                <w:sz w:val="22"/>
              </w:rPr>
            </w:pPr>
            <w:r>
              <w:rPr>
                <w:sz w:val="22"/>
              </w:rPr>
              <w:t>Added a bit of information to testing sections and also a few “NOTEs”</w:t>
            </w:r>
          </w:p>
          <w:p w14:paraId="6BBE4086" w14:textId="559B3430" w:rsidR="00E241F1" w:rsidRPr="00E241F1" w:rsidRDefault="00E241F1" w:rsidP="00E241F1">
            <w:pPr>
              <w:pStyle w:val="ListParagraph"/>
              <w:widowControl w:val="0"/>
              <w:numPr>
                <w:ilvl w:val="0"/>
                <w:numId w:val="18"/>
              </w:numPr>
              <w:ind w:left="346"/>
              <w:rPr>
                <w:sz w:val="22"/>
              </w:rPr>
            </w:pPr>
            <w:r>
              <w:rPr>
                <w:sz w:val="22"/>
              </w:rPr>
              <w:t>Added #FunTimesWithTheTA logo to page as well as page numbers and footers</w:t>
            </w:r>
          </w:p>
        </w:tc>
      </w:tr>
      <w:tr w:rsidR="00D76ED7" w14:paraId="360F2837" w14:textId="77777777" w:rsidTr="00E241F1">
        <w:trPr>
          <w:trHeight w:val="251"/>
        </w:trPr>
        <w:tc>
          <w:tcPr>
            <w:tcW w:w="1101" w:type="dxa"/>
          </w:tcPr>
          <w:p w14:paraId="3E89C570" w14:textId="7E869673" w:rsidR="00D76ED7" w:rsidRPr="00E241F1" w:rsidRDefault="00D76ED7" w:rsidP="00E241F1">
            <w:pPr>
              <w:widowControl w:val="0"/>
              <w:jc w:val="center"/>
              <w:rPr>
                <w:sz w:val="22"/>
              </w:rPr>
            </w:pPr>
            <w:r>
              <w:rPr>
                <w:sz w:val="22"/>
              </w:rPr>
              <w:t>B</w:t>
            </w:r>
          </w:p>
        </w:tc>
        <w:tc>
          <w:tcPr>
            <w:tcW w:w="1439" w:type="dxa"/>
          </w:tcPr>
          <w:p w14:paraId="466833FA" w14:textId="51888150" w:rsidR="00D76ED7" w:rsidRPr="00E241F1" w:rsidRDefault="00D76ED7" w:rsidP="00E241F1">
            <w:pPr>
              <w:widowControl w:val="0"/>
              <w:jc w:val="center"/>
              <w:rPr>
                <w:sz w:val="22"/>
              </w:rPr>
            </w:pPr>
            <w:r>
              <w:rPr>
                <w:sz w:val="22"/>
              </w:rPr>
              <w:t>10/11/2018</w:t>
            </w:r>
          </w:p>
        </w:tc>
        <w:tc>
          <w:tcPr>
            <w:tcW w:w="7066" w:type="dxa"/>
          </w:tcPr>
          <w:p w14:paraId="5BF869F1" w14:textId="425246D5" w:rsidR="00D76ED7" w:rsidRDefault="00D76ED7" w:rsidP="00E241F1">
            <w:pPr>
              <w:pStyle w:val="ListParagraph"/>
              <w:widowControl w:val="0"/>
              <w:numPr>
                <w:ilvl w:val="0"/>
                <w:numId w:val="18"/>
              </w:numPr>
              <w:ind w:left="346"/>
              <w:rPr>
                <w:sz w:val="22"/>
              </w:rPr>
            </w:pPr>
            <w:r>
              <w:rPr>
                <w:sz w:val="22"/>
              </w:rPr>
              <w:t>Added ABET Outcomes</w:t>
            </w:r>
            <w:r w:rsidR="00A046BF">
              <w:rPr>
                <w:sz w:val="22"/>
              </w:rPr>
              <w:t>, u</w:t>
            </w:r>
            <w:r>
              <w:rPr>
                <w:sz w:val="22"/>
              </w:rPr>
              <w:t>pdate</w:t>
            </w:r>
            <w:r w:rsidR="00A046BF">
              <w:rPr>
                <w:sz w:val="22"/>
              </w:rPr>
              <w:t xml:space="preserve">d </w:t>
            </w:r>
            <w:r>
              <w:rPr>
                <w:sz w:val="22"/>
              </w:rPr>
              <w:t>Learning Objectives</w:t>
            </w:r>
            <w:r w:rsidR="00A046BF">
              <w:rPr>
                <w:sz w:val="22"/>
              </w:rPr>
              <w:t>,</w:t>
            </w:r>
            <w:r>
              <w:rPr>
                <w:sz w:val="22"/>
              </w:rPr>
              <w:t xml:space="preserve"> sharpened the images</w:t>
            </w:r>
            <w:r w:rsidR="00A046BF">
              <w:rPr>
                <w:sz w:val="22"/>
              </w:rPr>
              <w:t xml:space="preserve">, and added link to the </w:t>
            </w:r>
            <w:proofErr w:type="spellStart"/>
            <w:r w:rsidR="00A046BF">
              <w:rPr>
                <w:sz w:val="22"/>
              </w:rPr>
              <w:t>CircuitLab</w:t>
            </w:r>
            <w:proofErr w:type="spellEnd"/>
            <w:r w:rsidR="00A046BF">
              <w:rPr>
                <w:sz w:val="22"/>
              </w:rPr>
              <w:t xml:space="preserve"> simulation.</w:t>
            </w:r>
          </w:p>
          <w:p w14:paraId="269ED2F1" w14:textId="3351961B" w:rsidR="00D76ED7" w:rsidRPr="00E241F1" w:rsidRDefault="00D76ED7" w:rsidP="00D76ED7">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9011" w14:textId="77777777" w:rsidR="00932E2C" w:rsidRDefault="00932E2C" w:rsidP="00AE1B4B">
      <w:r>
        <w:separator/>
      </w:r>
    </w:p>
  </w:endnote>
  <w:endnote w:type="continuationSeparator" w:id="0">
    <w:p w14:paraId="7D3C9BEA" w14:textId="77777777" w:rsidR="00932E2C" w:rsidRDefault="00932E2C"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50381734" w:rsidR="0010264D" w:rsidRPr="004E4B5D" w:rsidRDefault="0010264D" w:rsidP="004E4B5D">
    <w:pPr>
      <w:pStyle w:val="Footer"/>
      <w:rPr>
        <w:sz w:val="21"/>
        <w:szCs w:val="22"/>
      </w:rPr>
    </w:pPr>
    <w:r w:rsidRPr="004E4B5D">
      <w:rPr>
        <w:sz w:val="21"/>
        <w:szCs w:val="22"/>
      </w:rPr>
      <w:t>PulseFit - #FunTimesWithTheTA, Document Rev B</w:t>
    </w:r>
    <w:r w:rsidRPr="004E4B5D">
      <w:rPr>
        <w:sz w:val="21"/>
        <w:szCs w:val="22"/>
      </w:rPr>
      <w:tab/>
    </w:r>
    <w:proofErr w:type="gramStart"/>
    <w:r>
      <w:rPr>
        <w:sz w:val="21"/>
        <w:szCs w:val="22"/>
      </w:rPr>
      <w:tab/>
      <w:t xml:space="preserve">  </w:t>
    </w:r>
    <w:r w:rsidRPr="004E4B5D">
      <w:rPr>
        <w:sz w:val="21"/>
        <w:szCs w:val="22"/>
      </w:rPr>
      <w:t>https://github.com/FunTimesWithTheTA</w:t>
    </w:r>
    <w:proofErr w:type="gramEnd"/>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92D5" w14:textId="77777777" w:rsidR="00932E2C" w:rsidRDefault="00932E2C" w:rsidP="00AE1B4B">
      <w:r>
        <w:separator/>
      </w:r>
    </w:p>
  </w:footnote>
  <w:footnote w:type="continuationSeparator" w:id="0">
    <w:p w14:paraId="2CF80036" w14:textId="77777777" w:rsidR="00932E2C" w:rsidRDefault="00932E2C"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452">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A0075"/>
    <w:multiLevelType w:val="hybridMultilevel"/>
    <w:tmpl w:val="8BB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6"/>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5"/>
  </w:num>
  <w:num w:numId="15">
    <w:abstractNumId w:val="13"/>
  </w:num>
  <w:num w:numId="16">
    <w:abstractNumId w:val="9"/>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360E3"/>
    <w:rsid w:val="0005611F"/>
    <w:rsid w:val="000B497D"/>
    <w:rsid w:val="000C4310"/>
    <w:rsid w:val="000E11AE"/>
    <w:rsid w:val="000F69B8"/>
    <w:rsid w:val="00100AE5"/>
    <w:rsid w:val="0010264D"/>
    <w:rsid w:val="00111F1F"/>
    <w:rsid w:val="00113127"/>
    <w:rsid w:val="00120912"/>
    <w:rsid w:val="00136F63"/>
    <w:rsid w:val="00143862"/>
    <w:rsid w:val="001471F1"/>
    <w:rsid w:val="001603C5"/>
    <w:rsid w:val="001715C1"/>
    <w:rsid w:val="00176892"/>
    <w:rsid w:val="00187257"/>
    <w:rsid w:val="001B625C"/>
    <w:rsid w:val="001C11C3"/>
    <w:rsid w:val="001C3511"/>
    <w:rsid w:val="001C5F40"/>
    <w:rsid w:val="001D1FB7"/>
    <w:rsid w:val="00225226"/>
    <w:rsid w:val="00227742"/>
    <w:rsid w:val="0026145A"/>
    <w:rsid w:val="002918F8"/>
    <w:rsid w:val="002A7439"/>
    <w:rsid w:val="002C0955"/>
    <w:rsid w:val="002C2E35"/>
    <w:rsid w:val="002E37AE"/>
    <w:rsid w:val="002E52DF"/>
    <w:rsid w:val="002E6153"/>
    <w:rsid w:val="002F113B"/>
    <w:rsid w:val="002F30B2"/>
    <w:rsid w:val="003035E7"/>
    <w:rsid w:val="00326594"/>
    <w:rsid w:val="00342395"/>
    <w:rsid w:val="003674E1"/>
    <w:rsid w:val="003950F1"/>
    <w:rsid w:val="00396EEA"/>
    <w:rsid w:val="003A0AD1"/>
    <w:rsid w:val="003B60B3"/>
    <w:rsid w:val="003D6752"/>
    <w:rsid w:val="003E2EAF"/>
    <w:rsid w:val="004341BC"/>
    <w:rsid w:val="00460FA1"/>
    <w:rsid w:val="00470206"/>
    <w:rsid w:val="004B13EC"/>
    <w:rsid w:val="004C60FF"/>
    <w:rsid w:val="004E4B5D"/>
    <w:rsid w:val="00507C42"/>
    <w:rsid w:val="00536390"/>
    <w:rsid w:val="00543786"/>
    <w:rsid w:val="00556573"/>
    <w:rsid w:val="00562B9D"/>
    <w:rsid w:val="005850F1"/>
    <w:rsid w:val="00596106"/>
    <w:rsid w:val="005C205F"/>
    <w:rsid w:val="005C6294"/>
    <w:rsid w:val="005C7AA7"/>
    <w:rsid w:val="005D6CBF"/>
    <w:rsid w:val="005F192E"/>
    <w:rsid w:val="00624C6B"/>
    <w:rsid w:val="006449C6"/>
    <w:rsid w:val="006576D2"/>
    <w:rsid w:val="006600E5"/>
    <w:rsid w:val="0066669F"/>
    <w:rsid w:val="006702E7"/>
    <w:rsid w:val="00670B07"/>
    <w:rsid w:val="00674A76"/>
    <w:rsid w:val="006870D5"/>
    <w:rsid w:val="00694E89"/>
    <w:rsid w:val="00697972"/>
    <w:rsid w:val="006E25A8"/>
    <w:rsid w:val="006F2345"/>
    <w:rsid w:val="006F7E75"/>
    <w:rsid w:val="007057E6"/>
    <w:rsid w:val="00710F4B"/>
    <w:rsid w:val="00724480"/>
    <w:rsid w:val="0077440E"/>
    <w:rsid w:val="00785BA1"/>
    <w:rsid w:val="007951D2"/>
    <w:rsid w:val="00797D01"/>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A0DB8"/>
    <w:rsid w:val="008D3F7A"/>
    <w:rsid w:val="008D6F5B"/>
    <w:rsid w:val="008E134C"/>
    <w:rsid w:val="008F30A8"/>
    <w:rsid w:val="008F4452"/>
    <w:rsid w:val="008F6DFC"/>
    <w:rsid w:val="00910BB7"/>
    <w:rsid w:val="00925A5D"/>
    <w:rsid w:val="00932E2C"/>
    <w:rsid w:val="009364CB"/>
    <w:rsid w:val="009445BC"/>
    <w:rsid w:val="00950E77"/>
    <w:rsid w:val="00976DE3"/>
    <w:rsid w:val="009A015A"/>
    <w:rsid w:val="009A0217"/>
    <w:rsid w:val="009B6A4A"/>
    <w:rsid w:val="009F1693"/>
    <w:rsid w:val="00A046BF"/>
    <w:rsid w:val="00A5186F"/>
    <w:rsid w:val="00A72EBA"/>
    <w:rsid w:val="00AA32D1"/>
    <w:rsid w:val="00AA573C"/>
    <w:rsid w:val="00AA6D7A"/>
    <w:rsid w:val="00AB01AC"/>
    <w:rsid w:val="00AB5559"/>
    <w:rsid w:val="00AB7DE2"/>
    <w:rsid w:val="00AE1B4B"/>
    <w:rsid w:val="00B37120"/>
    <w:rsid w:val="00B37E0E"/>
    <w:rsid w:val="00B97E42"/>
    <w:rsid w:val="00BA43FF"/>
    <w:rsid w:val="00BB0765"/>
    <w:rsid w:val="00BB2719"/>
    <w:rsid w:val="00BC1A6F"/>
    <w:rsid w:val="00BF37E2"/>
    <w:rsid w:val="00C016F8"/>
    <w:rsid w:val="00C137FB"/>
    <w:rsid w:val="00C174A9"/>
    <w:rsid w:val="00C23392"/>
    <w:rsid w:val="00C35FFA"/>
    <w:rsid w:val="00C62DE6"/>
    <w:rsid w:val="00C7552A"/>
    <w:rsid w:val="00C966BF"/>
    <w:rsid w:val="00CA2666"/>
    <w:rsid w:val="00CA3EA2"/>
    <w:rsid w:val="00CB6156"/>
    <w:rsid w:val="00CC4C34"/>
    <w:rsid w:val="00CD3CB5"/>
    <w:rsid w:val="00CE7662"/>
    <w:rsid w:val="00D03652"/>
    <w:rsid w:val="00D07C25"/>
    <w:rsid w:val="00D12C33"/>
    <w:rsid w:val="00D2768F"/>
    <w:rsid w:val="00D3465E"/>
    <w:rsid w:val="00D627EA"/>
    <w:rsid w:val="00D70932"/>
    <w:rsid w:val="00D76ED7"/>
    <w:rsid w:val="00D770DC"/>
    <w:rsid w:val="00D854EA"/>
    <w:rsid w:val="00D94EDC"/>
    <w:rsid w:val="00DB16FF"/>
    <w:rsid w:val="00DD3017"/>
    <w:rsid w:val="00E241F1"/>
    <w:rsid w:val="00E53680"/>
    <w:rsid w:val="00E57CEC"/>
    <w:rsid w:val="00EC3535"/>
    <w:rsid w:val="00EC792F"/>
    <w:rsid w:val="00EE2649"/>
    <w:rsid w:val="00EE6033"/>
    <w:rsid w:val="00EF4545"/>
    <w:rsid w:val="00F050AE"/>
    <w:rsid w:val="00F13775"/>
    <w:rsid w:val="00F152A7"/>
    <w:rsid w:val="00F3374F"/>
    <w:rsid w:val="00F400B2"/>
    <w:rsid w:val="00F53307"/>
    <w:rsid w:val="00F560B3"/>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google.com/search?q=finger+pulse+oximeter&amp;num=30&amp;newwindow=1&amp;source=lnms&amp;tbm=isch&amp;sa=X&amp;ved=0ahUKEwiArbL8p8jWAhXhxlQKHaI8BHAQ_AUICygC&amp;biw=1280&amp;bih=652"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instructables.com/id/Heart-Sensor-With-AutoAdjusted-Threshold-and-Heart/"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B397E-8B04-F446-84B1-C70985AB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4</cp:revision>
  <dcterms:created xsi:type="dcterms:W3CDTF">2018-10-11T12:02:00Z</dcterms:created>
  <dcterms:modified xsi:type="dcterms:W3CDTF">2018-10-11T12:04:00Z</dcterms:modified>
</cp:coreProperties>
</file>